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7E29" w14:textId="02624715" w:rsidR="00881C05" w:rsidRDefault="00881C05" w:rsidP="001D4703">
      <w:pPr>
        <w:jc w:val="center"/>
        <w:rPr>
          <w:rFonts w:cs="Arial"/>
          <w:b/>
          <w:bCs/>
          <w:sz w:val="28"/>
          <w:szCs w:val="28"/>
        </w:rPr>
      </w:pPr>
      <w:r>
        <w:rPr>
          <w:b/>
          <w:sz w:val="28"/>
        </w:rPr>
        <w:t>Ffurflen gychwynnol ar gyfer ysgolion annibynnol</w:t>
      </w:r>
    </w:p>
    <w:p w14:paraId="538C9B9D" w14:textId="77777777" w:rsidR="00D930A0" w:rsidRDefault="00D930A0" w:rsidP="00D25B26">
      <w:pPr>
        <w:jc w:val="center"/>
        <w:rPr>
          <w:rFonts w:cs="Arial"/>
          <w:b/>
          <w:bCs/>
          <w:sz w:val="28"/>
          <w:szCs w:val="28"/>
        </w:rPr>
      </w:pPr>
    </w:p>
    <w:p w14:paraId="2EB628CF" w14:textId="57D961C8" w:rsidR="009F589C" w:rsidRDefault="00D25B26" w:rsidP="00D25B26">
      <w:pPr>
        <w:jc w:val="center"/>
        <w:rPr>
          <w:rFonts w:cs="Arial"/>
          <w:b/>
          <w:bCs/>
          <w:sz w:val="28"/>
          <w:szCs w:val="28"/>
        </w:rPr>
      </w:pPr>
      <w:r>
        <w:rPr>
          <w:b/>
          <w:sz w:val="28"/>
        </w:rPr>
        <w:t>(Yn unol ag adran 168 o Ddeddf Addysg 2002 a rheoliad 4 o Reoliadau Ysgolion Annibynnol (Darparu Gwybodaeth) (Cymru) 2024)</w:t>
      </w:r>
    </w:p>
    <w:p w14:paraId="6B2632AC" w14:textId="77777777" w:rsidR="00D930A0" w:rsidRDefault="00D930A0" w:rsidP="00D25B26">
      <w:pPr>
        <w:jc w:val="center"/>
        <w:rPr>
          <w:rFonts w:cs="Arial"/>
          <w:b/>
          <w:bCs/>
          <w:szCs w:val="24"/>
        </w:rPr>
      </w:pPr>
    </w:p>
    <w:p w14:paraId="431A9CCC" w14:textId="6B27A65D" w:rsidR="00881C05" w:rsidRDefault="00881C05" w:rsidP="00D25B26">
      <w:pPr>
        <w:jc w:val="center"/>
        <w:rPr>
          <w:rFonts w:cs="Arial"/>
          <w:szCs w:val="24"/>
        </w:rPr>
      </w:pPr>
      <w:r>
        <w:rPr>
          <w:b/>
        </w:rPr>
        <w:t>Noder:</w:t>
      </w:r>
      <w:r>
        <w:t xml:space="preserve"> Rhaid cwblhau'r ffurflen hon o fewn 90 diwrnod i dderbyn disgyblion i'r ysgol </w:t>
      </w:r>
    </w:p>
    <w:p w14:paraId="1D5204DF" w14:textId="590B4818" w:rsidR="00767943" w:rsidRPr="00330F60" w:rsidRDefault="00767943" w:rsidP="00881C05">
      <w:pPr>
        <w:rPr>
          <w:rFonts w:cs="Arial"/>
          <w:b/>
          <w:bCs/>
          <w:szCs w:val="24"/>
        </w:rPr>
      </w:pPr>
    </w:p>
    <w:p w14:paraId="6EFE16E6" w14:textId="192A711C" w:rsidR="00881C05" w:rsidRPr="00413B80" w:rsidRDefault="00881C05" w:rsidP="00881C05">
      <w:pPr>
        <w:rPr>
          <w:rFonts w:cs="Arial"/>
          <w:b/>
          <w:bCs/>
          <w:szCs w:val="24"/>
        </w:rPr>
      </w:pPr>
      <w:r>
        <w:rPr>
          <w:b/>
        </w:rPr>
        <w:t>Rhif yr ysgol:</w:t>
      </w:r>
      <w:r>
        <w:rPr>
          <w:b/>
        </w:rPr>
        <w:tab/>
        <w:t>---/----</w:t>
      </w:r>
    </w:p>
    <w:p w14:paraId="1D5BB18D" w14:textId="1376F87C" w:rsidR="00330F60" w:rsidRDefault="00881C05" w:rsidP="00881C05">
      <w:pPr>
        <w:rPr>
          <w:rFonts w:cs="Arial"/>
          <w:b/>
          <w:bCs/>
          <w:szCs w:val="24"/>
        </w:rPr>
      </w:pPr>
      <w:r>
        <w:rPr>
          <w:b/>
        </w:rPr>
        <w:t>Enw'r ysgol:</w:t>
      </w:r>
    </w:p>
    <w:p w14:paraId="24C158C3" w14:textId="35DDE9B6" w:rsidR="00881C05" w:rsidRPr="00413B80" w:rsidRDefault="00881C05" w:rsidP="00881C05">
      <w:pPr>
        <w:rPr>
          <w:rFonts w:cs="Arial"/>
          <w:b/>
          <w:bCs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6F8A1EB" w14:textId="28DE04E6" w:rsidR="001316CA" w:rsidRPr="00422667" w:rsidRDefault="00881C05" w:rsidP="00422667">
      <w:pPr>
        <w:rPr>
          <w:rFonts w:cs="Arial"/>
          <w:b/>
          <w:bCs/>
          <w:szCs w:val="24"/>
        </w:rPr>
      </w:pPr>
      <w:r>
        <w:rPr>
          <w:b/>
        </w:rPr>
        <w:t>Gwybodaeth gyffredinol am yr ysgol</w:t>
      </w:r>
    </w:p>
    <w:p w14:paraId="4DD8F08E" w14:textId="5A3B4D2F" w:rsidR="00330F60" w:rsidRPr="00330F60" w:rsidRDefault="00330F60" w:rsidP="00330F60">
      <w:pPr>
        <w:rPr>
          <w:rFonts w:cs="Arial"/>
          <w:b/>
          <w:bCs/>
          <w:szCs w:val="24"/>
        </w:rPr>
      </w:pPr>
      <w:r>
        <w:t>Enw'r</w:t>
      </w:r>
      <w:r>
        <w:rPr>
          <w:b/>
        </w:rPr>
        <w:t xml:space="preserve"> </w:t>
      </w:r>
      <w:r>
        <w:t>perchennog: ..........................................................</w:t>
      </w:r>
    </w:p>
    <w:p w14:paraId="6136B009" w14:textId="77777777" w:rsidR="00767943" w:rsidRPr="0045400B" w:rsidRDefault="00767943" w:rsidP="00767943">
      <w:pPr>
        <w:pStyle w:val="ListParagraph"/>
        <w:ind w:left="284"/>
        <w:rPr>
          <w:rFonts w:cs="Arial"/>
          <w:b/>
          <w:bCs/>
          <w:szCs w:val="24"/>
        </w:rPr>
      </w:pPr>
    </w:p>
    <w:p w14:paraId="6334857E" w14:textId="03675F78" w:rsidR="00767943" w:rsidRPr="00E833A4" w:rsidRDefault="00767943" w:rsidP="00330F60">
      <w:pPr>
        <w:rPr>
          <w:rFonts w:cs="Arial"/>
          <w:szCs w:val="24"/>
        </w:rPr>
      </w:pPr>
      <w:r>
        <w:t>Nodwch gyfanswm y disgyblion sydd wedi'u cofrestru: .......................</w:t>
      </w:r>
    </w:p>
    <w:p w14:paraId="7767962F" w14:textId="77777777" w:rsidR="00767943" w:rsidRPr="00E833A4" w:rsidRDefault="00767943" w:rsidP="00767943">
      <w:pPr>
        <w:pStyle w:val="ListParagraph"/>
        <w:ind w:left="0"/>
        <w:rPr>
          <w:rFonts w:cs="Arial"/>
          <w:szCs w:val="24"/>
        </w:rPr>
      </w:pPr>
    </w:p>
    <w:p w14:paraId="7B912B31" w14:textId="4E40BA6B" w:rsidR="006B5B44" w:rsidRDefault="00767943" w:rsidP="00330F60">
      <w:pPr>
        <w:rPr>
          <w:rFonts w:cs="Arial"/>
          <w:szCs w:val="24"/>
        </w:rPr>
      </w:pPr>
      <w:r>
        <w:t>Dyddiad derbyn (</w:t>
      </w:r>
      <w:proofErr w:type="spellStart"/>
      <w:r>
        <w:t>dd</w:t>
      </w:r>
      <w:proofErr w:type="spellEnd"/>
      <w:r>
        <w:t>/</w:t>
      </w:r>
      <w:proofErr w:type="spellStart"/>
      <w:r>
        <w:t>mm</w:t>
      </w:r>
      <w:proofErr w:type="spellEnd"/>
      <w:r>
        <w:t>/</w:t>
      </w:r>
      <w:proofErr w:type="spellStart"/>
      <w:r>
        <w:t>bbbb</w:t>
      </w:r>
      <w:proofErr w:type="spellEnd"/>
      <w:r>
        <w:t xml:space="preserve">): </w:t>
      </w:r>
    </w:p>
    <w:p w14:paraId="3D61BA2F" w14:textId="4C946519" w:rsidR="00767943" w:rsidRDefault="00767943" w:rsidP="00330F60">
      <w:pPr>
        <w:rPr>
          <w:rFonts w:cs="Arial"/>
          <w:szCs w:val="24"/>
        </w:rPr>
      </w:pPr>
      <w:r>
        <w:t xml:space="preserve">Sylwer mai'r 'dyddiad derbyn' yw'r dyddiad cyntaf: </w:t>
      </w:r>
    </w:p>
    <w:p w14:paraId="25498F32" w14:textId="77777777" w:rsidR="00631E0B" w:rsidRDefault="00631E0B" w:rsidP="00330F60">
      <w:pPr>
        <w:rPr>
          <w:rFonts w:cs="Arial"/>
          <w:szCs w:val="24"/>
        </w:rPr>
      </w:pPr>
    </w:p>
    <w:p w14:paraId="61F82D1F" w14:textId="77777777" w:rsidR="00970694" w:rsidRPr="00E833A4" w:rsidRDefault="00970694" w:rsidP="00970694">
      <w:pPr>
        <w:pStyle w:val="ListParagraph"/>
        <w:numPr>
          <w:ilvl w:val="0"/>
          <w:numId w:val="12"/>
        </w:numPr>
        <w:ind w:left="567" w:hanging="425"/>
        <w:rPr>
          <w:rFonts w:cs="Arial"/>
          <w:szCs w:val="24"/>
        </w:rPr>
      </w:pPr>
      <w:r>
        <w:t xml:space="preserve">y caiff 5 neu ragor o ddisgyblion eu derbyn i'r ysgol arno, os yw'r ysgol yn ysgol annibynnol yn rhinwedd adran 463(1)(a) o Ddeddf Addysg 1996, neu </w:t>
      </w:r>
    </w:p>
    <w:p w14:paraId="08E7F121" w14:textId="77777777" w:rsidR="00970694" w:rsidRPr="00D930A0" w:rsidRDefault="00970694" w:rsidP="00970694">
      <w:pPr>
        <w:pStyle w:val="ListParagraph"/>
        <w:numPr>
          <w:ilvl w:val="0"/>
          <w:numId w:val="12"/>
        </w:numPr>
        <w:ind w:left="567" w:hanging="425"/>
        <w:rPr>
          <w:rFonts w:cs="Arial"/>
          <w:szCs w:val="24"/>
        </w:rPr>
      </w:pPr>
      <w:r>
        <w:t>y caiff un disgybl ei dderbyn i'r ysgol arno, os yw'r ysgol yn ysgol annibynnol yn rhinwedd adran 463(1)(b) o Ddeddf Addysg 1996.</w:t>
      </w:r>
    </w:p>
    <w:p w14:paraId="75510AA6" w14:textId="77777777" w:rsidR="00970694" w:rsidRDefault="00970694" w:rsidP="00330F60">
      <w:pPr>
        <w:rPr>
          <w:rFonts w:cs="Arial"/>
          <w:szCs w:val="24"/>
        </w:rPr>
      </w:pPr>
    </w:p>
    <w:p w14:paraId="3C380F28" w14:textId="77777777" w:rsidR="00970694" w:rsidRDefault="00970694" w:rsidP="00330F60">
      <w:pPr>
        <w:rPr>
          <w:rFonts w:cs="Arial"/>
          <w:szCs w:val="24"/>
        </w:rPr>
      </w:pPr>
    </w:p>
    <w:p w14:paraId="22ECBC49" w14:textId="77777777" w:rsidR="00970694" w:rsidRDefault="00970694" w:rsidP="00330F60">
      <w:pPr>
        <w:rPr>
          <w:rFonts w:cs="Arial"/>
          <w:szCs w:val="24"/>
        </w:rPr>
        <w:sectPr w:rsidR="00970694" w:rsidSect="00243F30">
          <w:headerReference w:type="default" r:id="rId9"/>
          <w:footerReference w:type="default" r:id="rId10"/>
          <w:pgSz w:w="16838" w:h="11906" w:orient="landscape"/>
          <w:pgMar w:top="993" w:right="1440" w:bottom="1440" w:left="1440" w:header="2381" w:footer="708" w:gutter="0"/>
          <w:cols w:space="708"/>
          <w:docGrid w:linePitch="360"/>
        </w:sectPr>
      </w:pPr>
    </w:p>
    <w:p w14:paraId="1A87AE95" w14:textId="7630CB18" w:rsidR="00767943" w:rsidRPr="00330F60" w:rsidRDefault="00767943" w:rsidP="00330F60">
      <w:pPr>
        <w:rPr>
          <w:rFonts w:cs="Arial"/>
          <w:szCs w:val="24"/>
        </w:rPr>
      </w:pPr>
      <w:r>
        <w:lastRenderedPageBreak/>
        <w:t>Ydych chi'n darparu addysg ran-amser?</w:t>
      </w:r>
    </w:p>
    <w:p w14:paraId="036B4400" w14:textId="77777777" w:rsidR="00631E0B" w:rsidRPr="00E374AD" w:rsidRDefault="00631E0B" w:rsidP="00631E0B">
      <w:pPr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631E0B" w:rsidRPr="00BB13EB" w14:paraId="759260B4" w14:textId="77777777" w:rsidTr="00E374AD">
        <w:trPr>
          <w:trHeight w:val="312"/>
        </w:trPr>
        <w:tc>
          <w:tcPr>
            <w:tcW w:w="2522" w:type="dxa"/>
          </w:tcPr>
          <w:p w14:paraId="451C544B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Ydym</w:t>
            </w:r>
          </w:p>
        </w:tc>
        <w:tc>
          <w:tcPr>
            <w:tcW w:w="509" w:type="dxa"/>
          </w:tcPr>
          <w:p w14:paraId="6ADAA619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1616059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6122F9A7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Nac ydym</w:t>
            </w:r>
          </w:p>
        </w:tc>
        <w:tc>
          <w:tcPr>
            <w:tcW w:w="448" w:type="dxa"/>
          </w:tcPr>
          <w:p w14:paraId="15D05D27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2137516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86EB8">
              <w:rPr>
                <w:color w:val="000000" w:themeColor="text1"/>
              </w:rPr>
              <w:t xml:space="preserve"> </w:t>
            </w:r>
          </w:p>
        </w:tc>
      </w:tr>
    </w:tbl>
    <w:p w14:paraId="0B94DACC" w14:textId="77777777" w:rsidR="00631E0B" w:rsidRPr="00E374AD" w:rsidRDefault="00631E0B" w:rsidP="00631E0B">
      <w:pPr>
        <w:rPr>
          <w:color w:val="000000" w:themeColor="text1"/>
        </w:rPr>
      </w:pPr>
    </w:p>
    <w:p w14:paraId="5267214E" w14:textId="0E8823C5" w:rsidR="00767943" w:rsidRPr="00330F60" w:rsidRDefault="00330F60" w:rsidP="00330F60">
      <w:pPr>
        <w:rPr>
          <w:rFonts w:cs="Arial"/>
          <w:szCs w:val="24"/>
        </w:rPr>
      </w:pPr>
      <w:r>
        <w:t>Ydych chi'n darparu cyfleusterau cydaddysgol?</w:t>
      </w:r>
    </w:p>
    <w:p w14:paraId="07C0727E" w14:textId="77777777" w:rsidR="00631E0B" w:rsidRPr="00E374AD" w:rsidRDefault="00631E0B" w:rsidP="00631E0B">
      <w:pPr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631E0B" w:rsidRPr="00BB13EB" w14:paraId="022A696F" w14:textId="77777777" w:rsidTr="00E374AD">
        <w:trPr>
          <w:trHeight w:val="312"/>
        </w:trPr>
        <w:tc>
          <w:tcPr>
            <w:tcW w:w="2522" w:type="dxa"/>
          </w:tcPr>
          <w:p w14:paraId="7CF4F32F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Ydym</w:t>
            </w:r>
          </w:p>
        </w:tc>
        <w:tc>
          <w:tcPr>
            <w:tcW w:w="509" w:type="dxa"/>
          </w:tcPr>
          <w:p w14:paraId="5C2240BE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9248826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291A9DCE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Nac ydym</w:t>
            </w:r>
          </w:p>
        </w:tc>
        <w:tc>
          <w:tcPr>
            <w:tcW w:w="448" w:type="dxa"/>
          </w:tcPr>
          <w:p w14:paraId="7D24A712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12487341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86EB8">
              <w:rPr>
                <w:color w:val="000000" w:themeColor="text1"/>
              </w:rPr>
              <w:t xml:space="preserve"> </w:t>
            </w:r>
          </w:p>
        </w:tc>
      </w:tr>
    </w:tbl>
    <w:p w14:paraId="301B7F99" w14:textId="77777777" w:rsidR="00631E0B" w:rsidRPr="00E374AD" w:rsidRDefault="00631E0B" w:rsidP="00631E0B">
      <w:pPr>
        <w:rPr>
          <w:color w:val="000000" w:themeColor="text1"/>
        </w:rPr>
      </w:pPr>
    </w:p>
    <w:p w14:paraId="6455537A" w14:textId="58A4F00D" w:rsidR="00163E6C" w:rsidRPr="007B014B" w:rsidRDefault="001316CA" w:rsidP="00330F60">
      <w:pPr>
        <w:rPr>
          <w:rFonts w:cs="Arial"/>
          <w:szCs w:val="24"/>
        </w:rPr>
      </w:pPr>
      <w:r w:rsidRPr="007B014B">
        <w:t>Nodwch nifer y disgyblion ym mhob grŵp blwyddyn (yn unol â pharagraff 1 o'r Atodlen i Reoliadau Ysgolion Annibynnol (Darparu Gwybodaeth) (Cymru) 2024). Os ydych:</w:t>
      </w:r>
    </w:p>
    <w:p w14:paraId="0215A719" w14:textId="77777777" w:rsidR="00027C4A" w:rsidRPr="007B014B" w:rsidRDefault="00027C4A" w:rsidP="00330F60">
      <w:pPr>
        <w:rPr>
          <w:rFonts w:cs="Arial"/>
          <w:szCs w:val="24"/>
        </w:rPr>
      </w:pPr>
    </w:p>
    <w:p w14:paraId="0CA345A3" w14:textId="7852A603" w:rsidR="0045400B" w:rsidRPr="007B014B" w:rsidRDefault="0045400B" w:rsidP="006459B2">
      <w:pPr>
        <w:pStyle w:val="ListParagraph"/>
        <w:numPr>
          <w:ilvl w:val="0"/>
          <w:numId w:val="7"/>
        </w:numPr>
        <w:ind w:left="567" w:hanging="436"/>
        <w:rPr>
          <w:rFonts w:cs="Arial"/>
          <w:szCs w:val="24"/>
        </w:rPr>
      </w:pPr>
      <w:r w:rsidRPr="007B014B">
        <w:t xml:space="preserve">yn cynnig addysg ran-amser, nodwch nifer y disgyblion ym mhob grŵp blwyddyn sy'n derbyn addysg ran-amser a'r rhai sy'n derbyn addysg </w:t>
      </w:r>
      <w:proofErr w:type="spellStart"/>
      <w:r w:rsidRPr="007B014B">
        <w:t>lawnamser</w:t>
      </w:r>
      <w:proofErr w:type="spellEnd"/>
    </w:p>
    <w:p w14:paraId="17E5C7AE" w14:textId="3E4C6E88" w:rsidR="00757C22" w:rsidRPr="000644A3" w:rsidRDefault="0045400B" w:rsidP="006459B2">
      <w:pPr>
        <w:pStyle w:val="ListParagraph"/>
        <w:numPr>
          <w:ilvl w:val="0"/>
          <w:numId w:val="7"/>
        </w:numPr>
        <w:ind w:left="567" w:hanging="425"/>
        <w:rPr>
          <w:rFonts w:cs="Arial"/>
          <w:szCs w:val="24"/>
        </w:rPr>
      </w:pPr>
      <w:r w:rsidRPr="007B014B">
        <w:t xml:space="preserve">yn ysgol gyd-addysgol, nodwch nifer y disgyblion ym mhob grŵp blwyddyn sy'n fechgyn </w:t>
      </w:r>
      <w:r w:rsidR="00F73B7D" w:rsidRPr="007B014B">
        <w:t xml:space="preserve">(B) </w:t>
      </w:r>
      <w:r w:rsidRPr="007B014B">
        <w:t>ac yn ferched</w:t>
      </w:r>
      <w:r w:rsidR="00F73B7D" w:rsidRPr="007B014B">
        <w:t xml:space="preserve"> (M)</w:t>
      </w:r>
      <w:r w:rsidRPr="007B014B">
        <w:t>.</w:t>
      </w:r>
      <w:r w:rsidRPr="000644A3">
        <w:tab/>
      </w:r>
    </w:p>
    <w:p w14:paraId="251DEC35" w14:textId="77777777" w:rsidR="000443AD" w:rsidRDefault="000443AD">
      <w:pPr>
        <w:pStyle w:val="ListParagraph"/>
        <w:ind w:left="567"/>
        <w:rPr>
          <w:rFonts w:cs="Arial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39"/>
        <w:gridCol w:w="1907"/>
        <w:gridCol w:w="1907"/>
        <w:gridCol w:w="1907"/>
        <w:gridCol w:w="1907"/>
        <w:gridCol w:w="1907"/>
        <w:gridCol w:w="1907"/>
      </w:tblGrid>
      <w:tr w:rsidR="00AF6D33" w14:paraId="05FE5178" w14:textId="77777777" w:rsidTr="002D7C90">
        <w:trPr>
          <w:cantSplit/>
          <w:tblHeader/>
        </w:trPr>
        <w:tc>
          <w:tcPr>
            <w:tcW w:w="1939" w:type="dxa"/>
          </w:tcPr>
          <w:p w14:paraId="140F7651" w14:textId="4BE3B382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t>Grŵp blwyddyn</w:t>
            </w:r>
          </w:p>
        </w:tc>
        <w:tc>
          <w:tcPr>
            <w:tcW w:w="1907" w:type="dxa"/>
          </w:tcPr>
          <w:p w14:paraId="303AC756" w14:textId="2EACB78B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t>Cyfanswm nifer y disgyblion (B)</w:t>
            </w:r>
          </w:p>
        </w:tc>
        <w:tc>
          <w:tcPr>
            <w:tcW w:w="1907" w:type="dxa"/>
          </w:tcPr>
          <w:p w14:paraId="59FDF3C6" w14:textId="0E6858C1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t>Cyfanswm nifer y disgyblion (M)</w:t>
            </w:r>
          </w:p>
        </w:tc>
        <w:tc>
          <w:tcPr>
            <w:tcW w:w="1907" w:type="dxa"/>
          </w:tcPr>
          <w:p w14:paraId="7E7DE258" w14:textId="1551C7B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t>Nifer y disgyblion llawn amser (B)</w:t>
            </w:r>
          </w:p>
        </w:tc>
        <w:tc>
          <w:tcPr>
            <w:tcW w:w="1907" w:type="dxa"/>
          </w:tcPr>
          <w:p w14:paraId="3E614DFE" w14:textId="7D6782DB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t>Nifer y disgyblion llawn amser (M)</w:t>
            </w:r>
          </w:p>
        </w:tc>
        <w:tc>
          <w:tcPr>
            <w:tcW w:w="1907" w:type="dxa"/>
          </w:tcPr>
          <w:p w14:paraId="35F9E536" w14:textId="0714016D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t>Nifer y disgyblion rhan-amser (B)</w:t>
            </w:r>
          </w:p>
        </w:tc>
        <w:tc>
          <w:tcPr>
            <w:tcW w:w="1907" w:type="dxa"/>
          </w:tcPr>
          <w:p w14:paraId="4EDB1D96" w14:textId="25875B6F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t>Nifer y disgyblion rhan-amser (M)</w:t>
            </w:r>
          </w:p>
        </w:tc>
      </w:tr>
      <w:tr w:rsidR="00AF6D33" w14:paraId="2046A180" w14:textId="77777777" w:rsidTr="00AF6D33">
        <w:tc>
          <w:tcPr>
            <w:tcW w:w="1939" w:type="dxa"/>
          </w:tcPr>
          <w:p w14:paraId="06BD18D9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1F6EF2B5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7E61D43B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0A17CA68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4DBCABB5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5A1413DF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4F4B390A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AF6D33" w14:paraId="1A548EF8" w14:textId="77777777" w:rsidTr="00AF6D33">
        <w:tc>
          <w:tcPr>
            <w:tcW w:w="1939" w:type="dxa"/>
          </w:tcPr>
          <w:p w14:paraId="6148B9CB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3E0C8A8C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022BE29F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68A1A55B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1C518BB9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7F6A05C1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216BBD3E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AF6D33" w14:paraId="4CAE183B" w14:textId="77777777" w:rsidTr="00AF6D33">
        <w:tc>
          <w:tcPr>
            <w:tcW w:w="1939" w:type="dxa"/>
          </w:tcPr>
          <w:p w14:paraId="045F5453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5832B9C2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2D0D3DDD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700B20D2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75F71AD0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23CC8797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787A603A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</w:tbl>
    <w:p w14:paraId="304982E6" w14:textId="77777777" w:rsidR="00AF6D33" w:rsidRPr="00E833A4" w:rsidRDefault="00AF6D33" w:rsidP="002D7C90">
      <w:pPr>
        <w:pStyle w:val="ListParagraph"/>
        <w:ind w:left="567"/>
        <w:rPr>
          <w:rFonts w:cs="Arial"/>
          <w:szCs w:val="24"/>
        </w:rPr>
      </w:pPr>
    </w:p>
    <w:p w14:paraId="3F6D7062" w14:textId="77777777" w:rsidR="0033440D" w:rsidRDefault="0033440D" w:rsidP="00881C05">
      <w:pPr>
        <w:rPr>
          <w:rFonts w:cs="Arial"/>
          <w:szCs w:val="24"/>
        </w:rPr>
      </w:pPr>
    </w:p>
    <w:p w14:paraId="7A0268D5" w14:textId="27EF2227" w:rsidR="006D0C57" w:rsidRPr="00330F60" w:rsidRDefault="007A7E5D" w:rsidP="00330F60">
      <w:pPr>
        <w:rPr>
          <w:rFonts w:cs="Arial"/>
          <w:szCs w:val="24"/>
        </w:rPr>
      </w:pPr>
      <w:r>
        <w:t>A yw eich ysgol wedi'i chofrestru o dan adran 160 o Ddeddf Addysg 2002 i dderbyn disgyblion ag anghenion addysgol arbennig?</w:t>
      </w:r>
    </w:p>
    <w:p w14:paraId="6239C73F" w14:textId="77777777" w:rsidR="00631E0B" w:rsidRPr="00E374AD" w:rsidRDefault="00631E0B" w:rsidP="00631E0B">
      <w:pPr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631E0B" w:rsidRPr="00BB13EB" w14:paraId="696A0D30" w14:textId="77777777" w:rsidTr="00E374AD">
        <w:trPr>
          <w:trHeight w:val="312"/>
        </w:trPr>
        <w:tc>
          <w:tcPr>
            <w:tcW w:w="2522" w:type="dxa"/>
          </w:tcPr>
          <w:p w14:paraId="5D9DA576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Ydy</w:t>
            </w:r>
          </w:p>
        </w:tc>
        <w:tc>
          <w:tcPr>
            <w:tcW w:w="509" w:type="dxa"/>
          </w:tcPr>
          <w:p w14:paraId="03E17716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14590669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7BA24AF3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Nac ydy</w:t>
            </w:r>
          </w:p>
        </w:tc>
        <w:tc>
          <w:tcPr>
            <w:tcW w:w="448" w:type="dxa"/>
          </w:tcPr>
          <w:p w14:paraId="1C2242D1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11360611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86EB8">
              <w:rPr>
                <w:color w:val="000000" w:themeColor="text1"/>
              </w:rPr>
              <w:t xml:space="preserve"> </w:t>
            </w:r>
          </w:p>
        </w:tc>
      </w:tr>
    </w:tbl>
    <w:p w14:paraId="2488CC4C" w14:textId="77777777" w:rsidR="00631E0B" w:rsidRPr="00E374AD" w:rsidRDefault="00631E0B" w:rsidP="00631E0B">
      <w:pPr>
        <w:rPr>
          <w:color w:val="000000" w:themeColor="text1"/>
        </w:rPr>
      </w:pPr>
    </w:p>
    <w:p w14:paraId="531AECB2" w14:textId="6A1147F9" w:rsidR="00591C28" w:rsidRDefault="00423353" w:rsidP="004B34C7">
      <w:pPr>
        <w:rPr>
          <w:rFonts w:cs="Arial"/>
          <w:szCs w:val="24"/>
        </w:rPr>
      </w:pPr>
      <w:r>
        <w:t>Rhowch ddadansoddiad o nifer y disgyblion yn eich ysgol sydd ag anghenion addysgol arbennig neu anghenion dysgu ychwanegol, yn ôl y categorïau isod.</w:t>
      </w:r>
    </w:p>
    <w:p w14:paraId="0703CFD0" w14:textId="77777777" w:rsidR="000443AD" w:rsidRPr="006D0C57" w:rsidRDefault="000443AD" w:rsidP="004B34C7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</w:tblGrid>
      <w:tr w:rsidR="00AA6F5C" w14:paraId="3D2E4485" w14:textId="3C752EE7" w:rsidTr="002D7C90">
        <w:trPr>
          <w:cantSplit/>
          <w:tblHeader/>
        </w:trPr>
        <w:tc>
          <w:tcPr>
            <w:tcW w:w="3681" w:type="dxa"/>
          </w:tcPr>
          <w:p w14:paraId="5376120C" w14:textId="5F42B89E" w:rsidR="00AA6F5C" w:rsidRPr="0065284C" w:rsidRDefault="00AA6F5C" w:rsidP="00AF3188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 xml:space="preserve">Math o gymorth </w:t>
            </w:r>
          </w:p>
        </w:tc>
        <w:tc>
          <w:tcPr>
            <w:tcW w:w="1701" w:type="dxa"/>
          </w:tcPr>
          <w:p w14:paraId="739F312B" w14:textId="59574D03" w:rsidR="00AA6F5C" w:rsidRPr="0065284C" w:rsidRDefault="00AA6F5C" w:rsidP="00AF3188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 xml:space="preserve">Nifer y disgyblion </w:t>
            </w:r>
          </w:p>
        </w:tc>
      </w:tr>
      <w:tr w:rsidR="00AA6F5C" w14:paraId="4473DF9C" w14:textId="5473985D" w:rsidTr="004B34C7">
        <w:tc>
          <w:tcPr>
            <w:tcW w:w="3681" w:type="dxa"/>
          </w:tcPr>
          <w:p w14:paraId="1DD22AC7" w14:textId="560F1114" w:rsidR="00AA6F5C" w:rsidRPr="00A92DA7" w:rsidRDefault="00AA6F5C" w:rsidP="00AF3188">
            <w:pPr>
              <w:rPr>
                <w:rFonts w:cs="Arial"/>
              </w:rPr>
            </w:pPr>
            <w:r>
              <w:t>Cynllun datblygu unigol (a gynhelir gan awdurdod lleol)</w:t>
            </w:r>
          </w:p>
        </w:tc>
        <w:tc>
          <w:tcPr>
            <w:tcW w:w="1701" w:type="dxa"/>
          </w:tcPr>
          <w:p w14:paraId="22BFDFBF" w14:textId="77777777" w:rsidR="00AA6F5C" w:rsidRDefault="00AA6F5C" w:rsidP="00AF3188">
            <w:pPr>
              <w:rPr>
                <w:rFonts w:cs="Arial"/>
                <w:szCs w:val="24"/>
              </w:rPr>
            </w:pPr>
          </w:p>
        </w:tc>
      </w:tr>
      <w:tr w:rsidR="00AA6F5C" w14:paraId="1B85F3E7" w14:textId="7BC727C2" w:rsidTr="004B34C7">
        <w:tc>
          <w:tcPr>
            <w:tcW w:w="3681" w:type="dxa"/>
          </w:tcPr>
          <w:p w14:paraId="2C563472" w14:textId="3D391EBB" w:rsidR="00AA6F5C" w:rsidRPr="00A92DA7" w:rsidRDefault="00AA6F5C" w:rsidP="00AF3188">
            <w:pPr>
              <w:rPr>
                <w:rFonts w:cs="Arial"/>
              </w:rPr>
            </w:pPr>
            <w:r>
              <w:t>Datganiad o anghenion addysgol arbennig (a gynhelir gan awdurdod lleol)</w:t>
            </w:r>
          </w:p>
        </w:tc>
        <w:tc>
          <w:tcPr>
            <w:tcW w:w="1701" w:type="dxa"/>
          </w:tcPr>
          <w:p w14:paraId="0226CBEA" w14:textId="77777777" w:rsidR="00AA6F5C" w:rsidRDefault="00AA6F5C" w:rsidP="00AF3188">
            <w:pPr>
              <w:rPr>
                <w:rFonts w:cs="Arial"/>
                <w:szCs w:val="24"/>
              </w:rPr>
            </w:pPr>
          </w:p>
        </w:tc>
      </w:tr>
      <w:tr w:rsidR="00AA6F5C" w14:paraId="076B90B2" w14:textId="0907852B" w:rsidTr="004B34C7">
        <w:trPr>
          <w:trHeight w:val="884"/>
        </w:trPr>
        <w:tc>
          <w:tcPr>
            <w:tcW w:w="3681" w:type="dxa"/>
          </w:tcPr>
          <w:p w14:paraId="7CEAA3C8" w14:textId="484D9FA7" w:rsidR="00AA6F5C" w:rsidRPr="00A92DA7" w:rsidRDefault="00AA6F5C" w:rsidP="006552A6">
            <w:pPr>
              <w:spacing w:line="259" w:lineRule="auto"/>
              <w:rPr>
                <w:rFonts w:cs="Arial"/>
              </w:rPr>
            </w:pPr>
            <w:r>
              <w:t xml:space="preserve">Dim cynllun datblygu unigol na datganiad </w:t>
            </w:r>
          </w:p>
        </w:tc>
        <w:tc>
          <w:tcPr>
            <w:tcW w:w="1701" w:type="dxa"/>
          </w:tcPr>
          <w:p w14:paraId="509A18B4" w14:textId="77777777" w:rsidR="00AA6F5C" w:rsidRDefault="00AA6F5C" w:rsidP="006552A6">
            <w:pPr>
              <w:rPr>
                <w:rFonts w:cs="Arial"/>
                <w:szCs w:val="24"/>
              </w:rPr>
            </w:pPr>
          </w:p>
        </w:tc>
      </w:tr>
    </w:tbl>
    <w:p w14:paraId="401C9D6E" w14:textId="77777777" w:rsidR="00AF3188" w:rsidRDefault="00AF3188" w:rsidP="00AF3188">
      <w:pPr>
        <w:rPr>
          <w:rFonts w:cs="Arial"/>
          <w:szCs w:val="24"/>
        </w:rPr>
      </w:pPr>
    </w:p>
    <w:p w14:paraId="4B431AC7" w14:textId="7A5D946D" w:rsidR="00095960" w:rsidRPr="00330F60" w:rsidRDefault="00095960" w:rsidP="00330F60">
      <w:pPr>
        <w:rPr>
          <w:rFonts w:cs="Arial"/>
          <w:szCs w:val="24"/>
        </w:rPr>
      </w:pPr>
      <w:r>
        <w:t>A oes gennych unrhyw ddisgyblion yn eich ysgol sy'n derbyn gofal gan awdurdod lleol?</w:t>
      </w:r>
    </w:p>
    <w:p w14:paraId="445D9706" w14:textId="77777777" w:rsidR="00631E0B" w:rsidRPr="00E374AD" w:rsidRDefault="00631E0B" w:rsidP="00631E0B">
      <w:pPr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631E0B" w:rsidRPr="00BB13EB" w14:paraId="1845A936" w14:textId="77777777" w:rsidTr="00E374AD">
        <w:trPr>
          <w:trHeight w:val="312"/>
        </w:trPr>
        <w:tc>
          <w:tcPr>
            <w:tcW w:w="2522" w:type="dxa"/>
          </w:tcPr>
          <w:p w14:paraId="5577AD00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es</w:t>
            </w:r>
          </w:p>
        </w:tc>
        <w:tc>
          <w:tcPr>
            <w:tcW w:w="509" w:type="dxa"/>
          </w:tcPr>
          <w:p w14:paraId="6B34C173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11735302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61EE3A8F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Nac oes</w:t>
            </w:r>
          </w:p>
        </w:tc>
        <w:tc>
          <w:tcPr>
            <w:tcW w:w="448" w:type="dxa"/>
          </w:tcPr>
          <w:p w14:paraId="0B495B71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18927200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86EB8">
              <w:rPr>
                <w:color w:val="000000" w:themeColor="text1"/>
              </w:rPr>
              <w:t xml:space="preserve"> </w:t>
            </w:r>
          </w:p>
        </w:tc>
      </w:tr>
    </w:tbl>
    <w:p w14:paraId="43794812" w14:textId="77777777" w:rsidR="00631E0B" w:rsidRPr="00E374AD" w:rsidRDefault="00631E0B" w:rsidP="00631E0B">
      <w:pPr>
        <w:rPr>
          <w:color w:val="000000" w:themeColor="text1"/>
        </w:rPr>
      </w:pPr>
    </w:p>
    <w:p w14:paraId="2785C884" w14:textId="334C44E2" w:rsidR="004B34C7" w:rsidRDefault="004B34C7" w:rsidP="00AF3188">
      <w:pPr>
        <w:rPr>
          <w:rFonts w:cs="Arial"/>
          <w:i/>
          <w:iCs/>
          <w:szCs w:val="24"/>
        </w:rPr>
      </w:pPr>
      <w:r>
        <w:t>Os ateboch chi 'oes' i'r cwestiwn uchod, nodwch nifer y disgyblion:.....</w:t>
      </w:r>
    </w:p>
    <w:p w14:paraId="3980A0AD" w14:textId="77777777" w:rsidR="00631E0B" w:rsidRDefault="00631E0B" w:rsidP="00330F60">
      <w:pPr>
        <w:rPr>
          <w:rFonts w:cs="Arial"/>
          <w:szCs w:val="24"/>
        </w:rPr>
      </w:pPr>
    </w:p>
    <w:p w14:paraId="708F67FA" w14:textId="565F8580" w:rsidR="00A341F1" w:rsidRPr="00330F60" w:rsidRDefault="00182358" w:rsidP="00330F60">
      <w:pPr>
        <w:rPr>
          <w:rFonts w:cs="Arial"/>
          <w:szCs w:val="24"/>
        </w:rPr>
      </w:pPr>
      <w:r>
        <w:t>Ydych chi'n darparu llety byrddio?</w:t>
      </w:r>
    </w:p>
    <w:p w14:paraId="46EBAC83" w14:textId="77777777" w:rsidR="00631E0B" w:rsidRPr="00E374AD" w:rsidRDefault="00631E0B" w:rsidP="00631E0B">
      <w:pPr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631E0B" w:rsidRPr="00BB13EB" w14:paraId="3F084BB7" w14:textId="77777777" w:rsidTr="00E374AD">
        <w:trPr>
          <w:trHeight w:val="312"/>
        </w:trPr>
        <w:tc>
          <w:tcPr>
            <w:tcW w:w="2522" w:type="dxa"/>
          </w:tcPr>
          <w:p w14:paraId="5A45E9DE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Ydym</w:t>
            </w:r>
          </w:p>
        </w:tc>
        <w:tc>
          <w:tcPr>
            <w:tcW w:w="509" w:type="dxa"/>
          </w:tcPr>
          <w:p w14:paraId="4729C00A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8308332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27B92A08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Nac ydym</w:t>
            </w:r>
          </w:p>
        </w:tc>
        <w:tc>
          <w:tcPr>
            <w:tcW w:w="448" w:type="dxa"/>
          </w:tcPr>
          <w:p w14:paraId="058E4C0D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5298086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86EB8">
              <w:rPr>
                <w:color w:val="000000" w:themeColor="text1"/>
              </w:rPr>
              <w:t xml:space="preserve"> </w:t>
            </w:r>
          </w:p>
        </w:tc>
      </w:tr>
    </w:tbl>
    <w:p w14:paraId="3C4D7FC6" w14:textId="77777777" w:rsidR="00631E0B" w:rsidRPr="00E374AD" w:rsidRDefault="00631E0B" w:rsidP="00631E0B">
      <w:pPr>
        <w:rPr>
          <w:color w:val="000000" w:themeColor="text1"/>
        </w:rPr>
      </w:pPr>
    </w:p>
    <w:p w14:paraId="3C461AAC" w14:textId="37BE3B16" w:rsidR="00840078" w:rsidRDefault="00182358" w:rsidP="004B34C7">
      <w:pPr>
        <w:rPr>
          <w:rFonts w:cs="Arial"/>
          <w:szCs w:val="24"/>
        </w:rPr>
      </w:pPr>
      <w:r>
        <w:t>Os ateboch chi 'ydym' i'r cwestiwn uchod, nodwch nifer y disgyblion sy'n byrddio.</w:t>
      </w:r>
    </w:p>
    <w:p w14:paraId="1496D787" w14:textId="77777777" w:rsidR="000443AD" w:rsidRDefault="000443AD" w:rsidP="004B34C7">
      <w:pPr>
        <w:rPr>
          <w:rFonts w:cs="Arial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50"/>
        <w:gridCol w:w="1150"/>
      </w:tblGrid>
      <w:tr w:rsidR="00840078" w14:paraId="2C588493" w14:textId="77777777" w:rsidTr="002D7C90">
        <w:trPr>
          <w:cantSplit/>
          <w:tblHeader/>
        </w:trPr>
        <w:tc>
          <w:tcPr>
            <w:tcW w:w="1134" w:type="dxa"/>
          </w:tcPr>
          <w:p w14:paraId="63D9B5E5" w14:textId="77777777" w:rsidR="00840078" w:rsidRDefault="00840078" w:rsidP="00617F64">
            <w:pPr>
              <w:rPr>
                <w:rFonts w:cs="Arial"/>
                <w:szCs w:val="24"/>
              </w:rPr>
            </w:pPr>
            <w:r>
              <w:t>Bechgyn</w:t>
            </w:r>
          </w:p>
        </w:tc>
        <w:tc>
          <w:tcPr>
            <w:tcW w:w="1134" w:type="dxa"/>
          </w:tcPr>
          <w:p w14:paraId="32240ECC" w14:textId="77777777" w:rsidR="00840078" w:rsidRDefault="00840078" w:rsidP="00617F64">
            <w:pPr>
              <w:rPr>
                <w:rFonts w:cs="Arial"/>
                <w:szCs w:val="24"/>
              </w:rPr>
            </w:pPr>
            <w:r>
              <w:t>Merched</w:t>
            </w:r>
          </w:p>
        </w:tc>
      </w:tr>
      <w:tr w:rsidR="00840078" w14:paraId="4C259471" w14:textId="77777777" w:rsidTr="002D7C90">
        <w:tc>
          <w:tcPr>
            <w:tcW w:w="1134" w:type="dxa"/>
          </w:tcPr>
          <w:p w14:paraId="5AE2B46C" w14:textId="77777777" w:rsidR="00840078" w:rsidRDefault="00840078" w:rsidP="00617F64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63075D7" w14:textId="77777777" w:rsidR="00840078" w:rsidRDefault="00840078" w:rsidP="00617F64">
            <w:pPr>
              <w:rPr>
                <w:rFonts w:cs="Arial"/>
                <w:szCs w:val="24"/>
              </w:rPr>
            </w:pPr>
          </w:p>
        </w:tc>
      </w:tr>
    </w:tbl>
    <w:p w14:paraId="067BF4F9" w14:textId="77777777" w:rsidR="00095960" w:rsidRPr="000443AD" w:rsidRDefault="00095960" w:rsidP="002D7C90">
      <w:pPr>
        <w:rPr>
          <w:rFonts w:cs="Arial"/>
          <w:szCs w:val="24"/>
        </w:rPr>
      </w:pPr>
    </w:p>
    <w:p w14:paraId="10D3DB86" w14:textId="0FE86A4C" w:rsidR="00095960" w:rsidRDefault="004B34C7" w:rsidP="004B34C7">
      <w:pPr>
        <w:rPr>
          <w:rFonts w:cs="Arial"/>
          <w:szCs w:val="24"/>
        </w:rPr>
      </w:pPr>
      <w:r>
        <w:t>Os ateboch chi 'ydym' i'r cwestiwn ynghylch byrddio, nodwch oedran y disgyblion hynaf ac ieuengaf sy'n byrddio ar 31 Awst.</w:t>
      </w:r>
    </w:p>
    <w:p w14:paraId="35408C6D" w14:textId="77777777" w:rsidR="00027C4A" w:rsidRPr="004B34C7" w:rsidRDefault="00027C4A" w:rsidP="004B34C7">
      <w:pPr>
        <w:rPr>
          <w:rFonts w:cs="Arial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09"/>
        <w:gridCol w:w="1276"/>
      </w:tblGrid>
      <w:tr w:rsidR="00095960" w14:paraId="405053A1" w14:textId="77777777" w:rsidTr="002D7C90">
        <w:trPr>
          <w:cantSplit/>
          <w:tblHeader/>
        </w:trPr>
        <w:tc>
          <w:tcPr>
            <w:tcW w:w="1209" w:type="dxa"/>
          </w:tcPr>
          <w:p w14:paraId="57C662F1" w14:textId="45CC56E0" w:rsidR="00095960" w:rsidRDefault="00095960" w:rsidP="00644334">
            <w:pPr>
              <w:rPr>
                <w:rFonts w:cs="Arial"/>
                <w:szCs w:val="24"/>
              </w:rPr>
            </w:pPr>
            <w:r>
              <w:t>Disgybl ieuengaf</w:t>
            </w:r>
          </w:p>
        </w:tc>
        <w:tc>
          <w:tcPr>
            <w:tcW w:w="1276" w:type="dxa"/>
          </w:tcPr>
          <w:p w14:paraId="70CE95A8" w14:textId="4B2D96C8" w:rsidR="00095960" w:rsidRDefault="00095960" w:rsidP="00644334">
            <w:pPr>
              <w:rPr>
                <w:rFonts w:cs="Arial"/>
                <w:szCs w:val="24"/>
              </w:rPr>
            </w:pPr>
            <w:r>
              <w:t>Disgybl hynaf</w:t>
            </w:r>
          </w:p>
        </w:tc>
      </w:tr>
      <w:tr w:rsidR="000443AD" w14:paraId="5076262D" w14:textId="77777777" w:rsidTr="000443AD">
        <w:tc>
          <w:tcPr>
            <w:tcW w:w="1209" w:type="dxa"/>
          </w:tcPr>
          <w:p w14:paraId="2077E296" w14:textId="77777777" w:rsidR="000443AD" w:rsidRDefault="000443AD" w:rsidP="00644334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23C5ADA" w14:textId="77777777" w:rsidR="000443AD" w:rsidRDefault="000443AD" w:rsidP="00644334">
            <w:pPr>
              <w:rPr>
                <w:rFonts w:cs="Arial"/>
                <w:szCs w:val="24"/>
              </w:rPr>
            </w:pPr>
          </w:p>
        </w:tc>
      </w:tr>
    </w:tbl>
    <w:p w14:paraId="1D7A0A91" w14:textId="6D0C9C8D" w:rsidR="00390F12" w:rsidRDefault="00390F12" w:rsidP="00881C05">
      <w:pPr>
        <w:rPr>
          <w:rFonts w:cs="Arial"/>
          <w:szCs w:val="24"/>
        </w:rPr>
      </w:pPr>
    </w:p>
    <w:p w14:paraId="6BA725DF" w14:textId="46428F58" w:rsidR="00390F12" w:rsidRPr="00330F60" w:rsidRDefault="004C4264" w:rsidP="00330F60">
      <w:pPr>
        <w:rPr>
          <w:rFonts w:cs="Arial"/>
          <w:b/>
          <w:bCs/>
          <w:szCs w:val="24"/>
        </w:rPr>
      </w:pPr>
      <w:r>
        <w:rPr>
          <w:b/>
        </w:rPr>
        <w:t>Ffioedd blynyddol</w:t>
      </w:r>
    </w:p>
    <w:p w14:paraId="6EA437B2" w14:textId="2050942D" w:rsidR="00C61A66" w:rsidRDefault="00EF5761" w:rsidP="00330F60">
      <w:pPr>
        <w:rPr>
          <w:rFonts w:cs="Arial"/>
          <w:color w:val="000000" w:themeColor="text1"/>
          <w:szCs w:val="24"/>
        </w:rPr>
      </w:pPr>
      <w:r>
        <w:rPr>
          <w:color w:val="000000" w:themeColor="text1"/>
        </w:rPr>
        <w:t>Nodwch y ffioedd dysgu blynyddol a ffioedd eraill (ac eithrio ffioedd ar gyfer llety byrddio) sy'n daladwy fesul disgybl.</w:t>
      </w:r>
    </w:p>
    <w:p w14:paraId="2F915410" w14:textId="77777777" w:rsidR="00C73270" w:rsidRPr="00330F60" w:rsidRDefault="00C73270" w:rsidP="00330F60">
      <w:pPr>
        <w:rPr>
          <w:rFonts w:cs="Arial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</w:tblGrid>
      <w:tr w:rsidR="001D6E7B" w14:paraId="5B6668D3" w14:textId="77777777" w:rsidTr="001D6E7B">
        <w:tc>
          <w:tcPr>
            <w:tcW w:w="3397" w:type="dxa"/>
          </w:tcPr>
          <w:p w14:paraId="156FA9A4" w14:textId="6BB7C7CA" w:rsidR="001D6E7B" w:rsidRPr="006459B2" w:rsidRDefault="00E51B69" w:rsidP="00881C05">
            <w:pPr>
              <w:rPr>
                <w:rFonts w:cs="Arial"/>
                <w:iCs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Ffioedd blynyddol isaf ac eithrio ar gyfer byrddio (£)</w:t>
            </w:r>
          </w:p>
        </w:tc>
        <w:tc>
          <w:tcPr>
            <w:tcW w:w="1985" w:type="dxa"/>
          </w:tcPr>
          <w:p w14:paraId="77CBAADA" w14:textId="77777777" w:rsidR="001D6E7B" w:rsidRPr="006459B2" w:rsidRDefault="001D6E7B" w:rsidP="00881C05">
            <w:pPr>
              <w:rPr>
                <w:rFonts w:cs="Arial"/>
                <w:iCs/>
                <w:color w:val="000000" w:themeColor="text1"/>
                <w:szCs w:val="24"/>
              </w:rPr>
            </w:pPr>
          </w:p>
        </w:tc>
      </w:tr>
      <w:tr w:rsidR="001D6E7B" w14:paraId="2B14C602" w14:textId="77777777" w:rsidTr="001D6E7B">
        <w:tc>
          <w:tcPr>
            <w:tcW w:w="3397" w:type="dxa"/>
          </w:tcPr>
          <w:p w14:paraId="02D05BC5" w14:textId="3D652E3B" w:rsidR="001D6E7B" w:rsidRPr="006459B2" w:rsidRDefault="00E51B69" w:rsidP="00881C05">
            <w:pPr>
              <w:rPr>
                <w:rFonts w:cs="Arial"/>
                <w:iCs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Ffioedd blynyddol uchaf ac eithrio ar gyfer byrddio (£)</w:t>
            </w:r>
          </w:p>
        </w:tc>
        <w:tc>
          <w:tcPr>
            <w:tcW w:w="1985" w:type="dxa"/>
          </w:tcPr>
          <w:p w14:paraId="0E5D4460" w14:textId="77777777" w:rsidR="001D6E7B" w:rsidRPr="006459B2" w:rsidRDefault="001D6E7B" w:rsidP="00881C05">
            <w:pPr>
              <w:rPr>
                <w:rFonts w:cs="Arial"/>
                <w:iCs/>
                <w:color w:val="000000" w:themeColor="text1"/>
                <w:szCs w:val="24"/>
              </w:rPr>
            </w:pPr>
          </w:p>
        </w:tc>
      </w:tr>
    </w:tbl>
    <w:p w14:paraId="7F033454" w14:textId="77777777" w:rsidR="00C61A66" w:rsidRPr="004D3840" w:rsidRDefault="00C61A66" w:rsidP="00881C05">
      <w:pPr>
        <w:rPr>
          <w:rFonts w:cs="Arial"/>
          <w:i/>
          <w:iCs/>
          <w:color w:val="000000" w:themeColor="text1"/>
          <w:szCs w:val="24"/>
        </w:rPr>
      </w:pPr>
    </w:p>
    <w:p w14:paraId="63BA9A3F" w14:textId="117DCE95" w:rsidR="00390F12" w:rsidRDefault="00C61A66" w:rsidP="00330F60">
      <w:pPr>
        <w:rPr>
          <w:rFonts w:cs="Arial"/>
          <w:color w:val="000000" w:themeColor="text1"/>
          <w:szCs w:val="24"/>
        </w:rPr>
      </w:pPr>
      <w:r>
        <w:rPr>
          <w:color w:val="000000" w:themeColor="text1"/>
        </w:rPr>
        <w:t>Os ydych yn darparu llety byrddio, nodwch y ffioedd byrddio blynyddol sy'n daladwy fesul disgybl.</w:t>
      </w:r>
    </w:p>
    <w:p w14:paraId="69F86E5E" w14:textId="77777777" w:rsidR="00027C4A" w:rsidRPr="00330F60" w:rsidRDefault="00027C4A" w:rsidP="00330F60">
      <w:pPr>
        <w:rPr>
          <w:rFonts w:cs="Arial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</w:tblGrid>
      <w:tr w:rsidR="00E51B69" w14:paraId="2FEC1D9F" w14:textId="77777777" w:rsidTr="000B3006">
        <w:tc>
          <w:tcPr>
            <w:tcW w:w="3397" w:type="dxa"/>
          </w:tcPr>
          <w:p w14:paraId="3732A7C9" w14:textId="29BA2584" w:rsidR="00E51B69" w:rsidRPr="006459B2" w:rsidRDefault="00E51B69" w:rsidP="000B3006">
            <w:pPr>
              <w:rPr>
                <w:rFonts w:cs="Arial"/>
                <w:iCs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Ffioedd byrddio blynyddol isaf (£)</w:t>
            </w:r>
          </w:p>
        </w:tc>
        <w:tc>
          <w:tcPr>
            <w:tcW w:w="1985" w:type="dxa"/>
          </w:tcPr>
          <w:p w14:paraId="2D5BA595" w14:textId="77777777" w:rsidR="00E51B69" w:rsidRDefault="00E51B69" w:rsidP="000B3006">
            <w:pPr>
              <w:rPr>
                <w:rFonts w:cs="Arial"/>
                <w:i/>
                <w:iCs/>
                <w:color w:val="000000" w:themeColor="text1"/>
                <w:szCs w:val="24"/>
              </w:rPr>
            </w:pPr>
          </w:p>
        </w:tc>
      </w:tr>
      <w:tr w:rsidR="00E51B69" w14:paraId="2905F2CC" w14:textId="77777777" w:rsidTr="000B3006">
        <w:tc>
          <w:tcPr>
            <w:tcW w:w="3397" w:type="dxa"/>
          </w:tcPr>
          <w:p w14:paraId="10392419" w14:textId="606BC355" w:rsidR="00E51B69" w:rsidRPr="006459B2" w:rsidRDefault="00E51B69" w:rsidP="000B3006">
            <w:pPr>
              <w:rPr>
                <w:rFonts w:cs="Arial"/>
                <w:iCs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Ffioedd byrddio blynyddol uchaf (£)</w:t>
            </w:r>
          </w:p>
        </w:tc>
        <w:tc>
          <w:tcPr>
            <w:tcW w:w="1985" w:type="dxa"/>
          </w:tcPr>
          <w:p w14:paraId="7B2A838F" w14:textId="77777777" w:rsidR="00E51B69" w:rsidRDefault="00E51B69" w:rsidP="000B3006">
            <w:pPr>
              <w:rPr>
                <w:rFonts w:cs="Arial"/>
                <w:i/>
                <w:iCs/>
                <w:color w:val="000000" w:themeColor="text1"/>
                <w:szCs w:val="24"/>
              </w:rPr>
            </w:pPr>
          </w:p>
        </w:tc>
      </w:tr>
    </w:tbl>
    <w:p w14:paraId="2C4A3DD4" w14:textId="77777777" w:rsidR="00E51B69" w:rsidRDefault="00E51B69" w:rsidP="00881C05">
      <w:pPr>
        <w:rPr>
          <w:rFonts w:cs="Arial"/>
          <w:color w:val="000000" w:themeColor="text1"/>
          <w:szCs w:val="24"/>
        </w:rPr>
      </w:pPr>
    </w:p>
    <w:p w14:paraId="3ED886F5" w14:textId="62E4E804" w:rsidR="002B7488" w:rsidRDefault="00255092" w:rsidP="00881C05">
      <w:pPr>
        <w:rPr>
          <w:rFonts w:cs="Arial"/>
          <w:b/>
          <w:bCs/>
          <w:szCs w:val="24"/>
        </w:rPr>
      </w:pPr>
      <w:r>
        <w:rPr>
          <w:b/>
        </w:rPr>
        <w:t xml:space="preserve">Athrawon </w:t>
      </w:r>
    </w:p>
    <w:p w14:paraId="5E1A1E5C" w14:textId="7E4DA9AB" w:rsidR="002B7488" w:rsidRDefault="002B7488" w:rsidP="00330F60">
      <w:pPr>
        <w:rPr>
          <w:rFonts w:cs="Arial"/>
          <w:szCs w:val="24"/>
        </w:rPr>
      </w:pPr>
      <w:r>
        <w:t>Nodwch nifer yr athrawon a gyflogir</w:t>
      </w:r>
      <w:r w:rsidR="00F24B0A">
        <w:t>.</w:t>
      </w:r>
    </w:p>
    <w:p w14:paraId="15F46D72" w14:textId="77777777" w:rsidR="00027C4A" w:rsidRDefault="00027C4A" w:rsidP="00330F6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43"/>
      </w:tblGrid>
      <w:tr w:rsidR="00FC4333" w:rsidRPr="000644A3" w14:paraId="42F210AB" w14:textId="77777777" w:rsidTr="002D7C90">
        <w:trPr>
          <w:cantSplit/>
        </w:trPr>
        <w:tc>
          <w:tcPr>
            <w:tcW w:w="3114" w:type="dxa"/>
          </w:tcPr>
          <w:p w14:paraId="5B629B1C" w14:textId="589178D5" w:rsidR="00FC4333" w:rsidRPr="007B014B" w:rsidRDefault="00FC4333" w:rsidP="00330F60">
            <w:pPr>
              <w:rPr>
                <w:rFonts w:cs="Arial"/>
                <w:szCs w:val="24"/>
              </w:rPr>
            </w:pPr>
            <w:r w:rsidRPr="007B014B">
              <w:t>Nifer yr athrawon llawnamser (D</w:t>
            </w:r>
            <w:r w:rsidR="00F24B0A" w:rsidRPr="007B014B">
              <w:t>ynion</w:t>
            </w:r>
            <w:r w:rsidRPr="007B014B">
              <w:t>)</w:t>
            </w:r>
          </w:p>
        </w:tc>
        <w:tc>
          <w:tcPr>
            <w:tcW w:w="1843" w:type="dxa"/>
          </w:tcPr>
          <w:p w14:paraId="70E55769" w14:textId="0C8D870A" w:rsidR="00FC4333" w:rsidRPr="007B014B" w:rsidRDefault="00FC4333" w:rsidP="00330F60">
            <w:pPr>
              <w:rPr>
                <w:rFonts w:cs="Arial"/>
                <w:szCs w:val="24"/>
              </w:rPr>
            </w:pPr>
          </w:p>
        </w:tc>
      </w:tr>
      <w:tr w:rsidR="00FC4333" w:rsidRPr="000644A3" w14:paraId="58DCF353" w14:textId="77777777" w:rsidTr="002D7C90">
        <w:tc>
          <w:tcPr>
            <w:tcW w:w="3114" w:type="dxa"/>
          </w:tcPr>
          <w:p w14:paraId="5B764337" w14:textId="47F7B8ED" w:rsidR="00FC4333" w:rsidRPr="007B014B" w:rsidRDefault="00045438" w:rsidP="00330F60">
            <w:pPr>
              <w:rPr>
                <w:rFonts w:cs="Arial"/>
                <w:szCs w:val="24"/>
              </w:rPr>
            </w:pPr>
            <w:r w:rsidRPr="007B014B">
              <w:t>Nifer yr athrawon llawnamser (M</w:t>
            </w:r>
            <w:r w:rsidR="00F24B0A" w:rsidRPr="007B014B">
              <w:t>enywod</w:t>
            </w:r>
            <w:r w:rsidRPr="007B014B">
              <w:t>)</w:t>
            </w:r>
          </w:p>
        </w:tc>
        <w:tc>
          <w:tcPr>
            <w:tcW w:w="1843" w:type="dxa"/>
          </w:tcPr>
          <w:p w14:paraId="62FD7FAD" w14:textId="77777777" w:rsidR="00FC4333" w:rsidRPr="007B014B" w:rsidRDefault="00FC4333" w:rsidP="00330F60">
            <w:pPr>
              <w:rPr>
                <w:rFonts w:cs="Arial"/>
                <w:szCs w:val="24"/>
              </w:rPr>
            </w:pPr>
          </w:p>
        </w:tc>
      </w:tr>
    </w:tbl>
    <w:p w14:paraId="00D2C591" w14:textId="77777777" w:rsidR="00FC4333" w:rsidRPr="007B014B" w:rsidRDefault="00FC4333" w:rsidP="00330F6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43"/>
      </w:tblGrid>
      <w:tr w:rsidR="00FC4333" w:rsidRPr="000644A3" w14:paraId="0FE757B8" w14:textId="77777777" w:rsidTr="002D7C90">
        <w:trPr>
          <w:cantSplit/>
        </w:trPr>
        <w:tc>
          <w:tcPr>
            <w:tcW w:w="3114" w:type="dxa"/>
          </w:tcPr>
          <w:p w14:paraId="0ED404B1" w14:textId="68BA6942" w:rsidR="00FC4333" w:rsidRPr="007B014B" w:rsidRDefault="00FC4333" w:rsidP="00330F60">
            <w:pPr>
              <w:rPr>
                <w:rFonts w:cs="Arial"/>
                <w:szCs w:val="24"/>
              </w:rPr>
            </w:pPr>
            <w:r w:rsidRPr="007B014B">
              <w:t>Nifer yr athrawon rhan-amser (D</w:t>
            </w:r>
            <w:r w:rsidR="00F24B0A" w:rsidRPr="007B014B">
              <w:t>ynion</w:t>
            </w:r>
            <w:r w:rsidRPr="007B014B">
              <w:t>)</w:t>
            </w:r>
          </w:p>
        </w:tc>
        <w:tc>
          <w:tcPr>
            <w:tcW w:w="1843" w:type="dxa"/>
          </w:tcPr>
          <w:p w14:paraId="76C4B5A4" w14:textId="4C6C5E8F" w:rsidR="00FC4333" w:rsidRPr="007B014B" w:rsidRDefault="00FC4333" w:rsidP="00330F60">
            <w:pPr>
              <w:rPr>
                <w:rFonts w:cs="Arial"/>
                <w:szCs w:val="24"/>
              </w:rPr>
            </w:pPr>
          </w:p>
        </w:tc>
      </w:tr>
      <w:tr w:rsidR="00FC4333" w14:paraId="740CA877" w14:textId="77777777" w:rsidTr="002D7C90">
        <w:tc>
          <w:tcPr>
            <w:tcW w:w="3114" w:type="dxa"/>
          </w:tcPr>
          <w:p w14:paraId="391CDDB9" w14:textId="143E11A3" w:rsidR="00FC4333" w:rsidRDefault="00045438" w:rsidP="00330F60">
            <w:pPr>
              <w:rPr>
                <w:rFonts w:cs="Arial"/>
                <w:szCs w:val="24"/>
              </w:rPr>
            </w:pPr>
            <w:r w:rsidRPr="007B014B">
              <w:t>‌Nifer yr athrawon rhan-amser (M</w:t>
            </w:r>
            <w:r w:rsidR="00F24B0A" w:rsidRPr="007B014B">
              <w:t>enywod</w:t>
            </w:r>
            <w:r w:rsidRPr="007B014B">
              <w:t>)</w:t>
            </w:r>
          </w:p>
        </w:tc>
        <w:tc>
          <w:tcPr>
            <w:tcW w:w="1843" w:type="dxa"/>
          </w:tcPr>
          <w:p w14:paraId="2372DEAC" w14:textId="77777777" w:rsidR="00FC4333" w:rsidRDefault="00FC4333" w:rsidP="00330F60">
            <w:pPr>
              <w:rPr>
                <w:rFonts w:cs="Arial"/>
                <w:szCs w:val="24"/>
              </w:rPr>
            </w:pPr>
          </w:p>
        </w:tc>
      </w:tr>
    </w:tbl>
    <w:p w14:paraId="6CFA029B" w14:textId="77777777" w:rsidR="00FC4333" w:rsidRPr="002B7488" w:rsidRDefault="00FC4333" w:rsidP="00330F60">
      <w:pPr>
        <w:rPr>
          <w:rFonts w:cs="Arial"/>
          <w:szCs w:val="24"/>
        </w:rPr>
      </w:pPr>
    </w:p>
    <w:p w14:paraId="15932383" w14:textId="6DDB26BF" w:rsidR="002B7488" w:rsidRDefault="002B7488" w:rsidP="00330F60">
      <w:pPr>
        <w:rPr>
          <w:rFonts w:cs="Arial"/>
          <w:szCs w:val="24"/>
        </w:rPr>
      </w:pPr>
      <w:r>
        <w:t>Nodwch nifer cyfanredol yr oriau yr wythnos y mae athrawon rhan-amser yn eu gweithio fel arfer yn ystod y tymor.</w:t>
      </w:r>
    </w:p>
    <w:p w14:paraId="7F6BD521" w14:textId="77777777" w:rsidR="00FC2D73" w:rsidRDefault="00FC2D73" w:rsidP="00330F6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2"/>
        <w:gridCol w:w="1667"/>
      </w:tblGrid>
      <w:tr w:rsidR="00FC2D73" w14:paraId="7BCD51E8" w14:textId="0D21873A" w:rsidTr="002D7C90">
        <w:tc>
          <w:tcPr>
            <w:tcW w:w="5132" w:type="dxa"/>
          </w:tcPr>
          <w:p w14:paraId="6A3F4265" w14:textId="163FDFD2" w:rsidR="00FC2D73" w:rsidRPr="007B014B" w:rsidRDefault="00FC2D73" w:rsidP="00330F60">
            <w:pPr>
              <w:rPr>
                <w:rFonts w:cs="Arial"/>
                <w:szCs w:val="24"/>
              </w:rPr>
            </w:pPr>
            <w:r w:rsidRPr="007B014B">
              <w:t>Oriau cyfanredol y mae athrawon rhan amser (dynion) yn eu gweithio yn ystod y tymor.</w:t>
            </w:r>
          </w:p>
        </w:tc>
        <w:tc>
          <w:tcPr>
            <w:tcW w:w="1667" w:type="dxa"/>
          </w:tcPr>
          <w:p w14:paraId="17E30897" w14:textId="77777777" w:rsidR="00FC2D73" w:rsidRDefault="00FC2D73" w:rsidP="00330F60">
            <w:pPr>
              <w:rPr>
                <w:rFonts w:cs="Arial"/>
                <w:szCs w:val="24"/>
              </w:rPr>
            </w:pPr>
          </w:p>
        </w:tc>
      </w:tr>
      <w:tr w:rsidR="00FC2D73" w14:paraId="0440CB67" w14:textId="66950CDA" w:rsidTr="002D7C90">
        <w:tc>
          <w:tcPr>
            <w:tcW w:w="5132" w:type="dxa"/>
          </w:tcPr>
          <w:p w14:paraId="0ECC354F" w14:textId="0F0BB3DC" w:rsidR="00FC2D73" w:rsidRPr="007B014B" w:rsidRDefault="00FC2D73" w:rsidP="00330F60">
            <w:pPr>
              <w:rPr>
                <w:rFonts w:cs="Arial"/>
                <w:szCs w:val="24"/>
              </w:rPr>
            </w:pPr>
            <w:r w:rsidRPr="007B014B">
              <w:t>Oriau cyfanredol y mae athrawon rhan amser (menywod) yn eu gweithio yn ystod y tymor.</w:t>
            </w:r>
          </w:p>
        </w:tc>
        <w:tc>
          <w:tcPr>
            <w:tcW w:w="1667" w:type="dxa"/>
          </w:tcPr>
          <w:p w14:paraId="4B25CD46" w14:textId="77777777" w:rsidR="00FC2D73" w:rsidRDefault="00FC2D73" w:rsidP="00330F60">
            <w:pPr>
              <w:rPr>
                <w:rFonts w:cs="Arial"/>
                <w:szCs w:val="24"/>
              </w:rPr>
            </w:pPr>
          </w:p>
        </w:tc>
      </w:tr>
    </w:tbl>
    <w:p w14:paraId="4E8ABD6C" w14:textId="77777777" w:rsidR="000644A3" w:rsidRDefault="000644A3" w:rsidP="0045400B">
      <w:pPr>
        <w:rPr>
          <w:b/>
        </w:rPr>
      </w:pPr>
    </w:p>
    <w:p w14:paraId="6FF91EB6" w14:textId="77777777" w:rsidR="000644A3" w:rsidRDefault="000644A3" w:rsidP="0045400B">
      <w:pPr>
        <w:rPr>
          <w:b/>
        </w:rPr>
      </w:pPr>
    </w:p>
    <w:p w14:paraId="7D44920D" w14:textId="404D4912" w:rsidR="0045400B" w:rsidRDefault="0045400B" w:rsidP="0045400B">
      <w:pPr>
        <w:rPr>
          <w:rFonts w:cs="Arial"/>
          <w:b/>
          <w:bCs/>
          <w:szCs w:val="24"/>
        </w:rPr>
      </w:pPr>
      <w:r>
        <w:rPr>
          <w:b/>
        </w:rPr>
        <w:t>Manylion staff</w:t>
      </w:r>
    </w:p>
    <w:p w14:paraId="08422593" w14:textId="536EA4EE" w:rsidR="00413B80" w:rsidRDefault="0045400B" w:rsidP="00881C05">
      <w:pPr>
        <w:rPr>
          <w:rFonts w:cs="Arial"/>
          <w:b/>
          <w:bCs/>
          <w:szCs w:val="24"/>
        </w:rPr>
      </w:pPr>
      <w:r>
        <w:rPr>
          <w:b/>
        </w:rPr>
        <w:t>a. Athrawon</w:t>
      </w:r>
    </w:p>
    <w:p w14:paraId="2CC81A43" w14:textId="73E6D210" w:rsidR="00065881" w:rsidRDefault="001316CA" w:rsidP="00881C05">
      <w:pPr>
        <w:rPr>
          <w:rFonts w:cs="Arial"/>
          <w:szCs w:val="24"/>
        </w:rPr>
      </w:pPr>
      <w:r>
        <w:t>Nodwch fanylion yr holl athrawon a gyflogir gan yr ysgol. Hefyd, yn yr adrannau:</w:t>
      </w:r>
    </w:p>
    <w:p w14:paraId="45777673" w14:textId="77777777" w:rsidR="00622100" w:rsidRDefault="00622100" w:rsidP="00881C05">
      <w:pPr>
        <w:rPr>
          <w:rFonts w:cs="Arial"/>
          <w:szCs w:val="24"/>
        </w:rPr>
      </w:pPr>
    </w:p>
    <w:p w14:paraId="6261231E" w14:textId="5C11ADA4" w:rsidR="00D86383" w:rsidRPr="007B014B" w:rsidRDefault="00D86383" w:rsidP="002D7C90">
      <w:pPr>
        <w:pStyle w:val="ListParagraph"/>
        <w:numPr>
          <w:ilvl w:val="0"/>
          <w:numId w:val="10"/>
        </w:numPr>
        <w:ind w:left="567" w:hanging="425"/>
        <w:rPr>
          <w:rFonts w:cs="Arial"/>
          <w:szCs w:val="24"/>
        </w:rPr>
      </w:pPr>
      <w:r w:rsidRPr="007B014B">
        <w:t>'Math o athro' nodwch un o'r codau canlynol:</w:t>
      </w:r>
    </w:p>
    <w:p w14:paraId="4BAD6F76" w14:textId="77777777" w:rsidR="00622100" w:rsidRPr="000644A3" w:rsidRDefault="00622100" w:rsidP="002D7C90">
      <w:pPr>
        <w:pStyle w:val="ListParagraph"/>
        <w:rPr>
          <w:rFonts w:cs="Arial"/>
          <w:szCs w:val="24"/>
        </w:rPr>
      </w:pPr>
    </w:p>
    <w:p w14:paraId="3476E57F" w14:textId="33B47415" w:rsidR="007B41B4" w:rsidRPr="000644A3" w:rsidRDefault="00D86383">
      <w:pPr>
        <w:ind w:left="720" w:hanging="360"/>
        <w:rPr>
          <w:rFonts w:cs="Arial"/>
          <w:szCs w:val="24"/>
        </w:rPr>
      </w:pPr>
      <w:r w:rsidRPr="000644A3">
        <w:t xml:space="preserve">     H – Pennaeth          F </w:t>
      </w:r>
      <w:r w:rsidR="005E73AC" w:rsidRPr="000644A3">
        <w:t>–</w:t>
      </w:r>
      <w:r w:rsidRPr="000644A3">
        <w:t xml:space="preserve"> Athro/athrawes llawnamser                 P </w:t>
      </w:r>
      <w:r w:rsidR="005E73AC" w:rsidRPr="000644A3">
        <w:t>–</w:t>
      </w:r>
      <w:r w:rsidRPr="000644A3">
        <w:t xml:space="preserve"> Athro/athrawes rhan-amser   T </w:t>
      </w:r>
      <w:r w:rsidR="005E73AC" w:rsidRPr="000644A3">
        <w:t>–</w:t>
      </w:r>
      <w:r w:rsidRPr="000644A3">
        <w:t xml:space="preserve"> Athro/athrawes dros dro</w:t>
      </w:r>
    </w:p>
    <w:p w14:paraId="69067670" w14:textId="77777777" w:rsidR="00622100" w:rsidRPr="000644A3" w:rsidRDefault="00622100" w:rsidP="002D7C90">
      <w:pPr>
        <w:ind w:left="720" w:hanging="360"/>
        <w:rPr>
          <w:rFonts w:cs="Arial"/>
          <w:szCs w:val="24"/>
        </w:rPr>
      </w:pPr>
    </w:p>
    <w:p w14:paraId="090483EE" w14:textId="0188CE35" w:rsidR="00D86383" w:rsidRPr="007B014B" w:rsidRDefault="00D86383" w:rsidP="002D7C90">
      <w:pPr>
        <w:pStyle w:val="ListParagraph"/>
        <w:numPr>
          <w:ilvl w:val="0"/>
          <w:numId w:val="10"/>
        </w:numPr>
        <w:ind w:left="567" w:hanging="425"/>
        <w:rPr>
          <w:rFonts w:cs="Arial"/>
          <w:szCs w:val="24"/>
        </w:rPr>
      </w:pPr>
      <w:r w:rsidRPr="007B014B">
        <w:lastRenderedPageBreak/>
        <w:t xml:space="preserve">'Cymwysterau' nodwch y lefel uchaf o gymwysterau a ddelir </w:t>
      </w:r>
    </w:p>
    <w:p w14:paraId="63300923" w14:textId="185EB55F" w:rsidR="00A317B4" w:rsidRPr="000644A3" w:rsidRDefault="00D86383" w:rsidP="002D7C90">
      <w:pPr>
        <w:pStyle w:val="ListParagraph"/>
        <w:numPr>
          <w:ilvl w:val="0"/>
          <w:numId w:val="10"/>
        </w:numPr>
        <w:ind w:left="567" w:hanging="425"/>
        <w:rPr>
          <w:rFonts w:cs="Arial"/>
          <w:szCs w:val="24"/>
        </w:rPr>
      </w:pPr>
      <w:r w:rsidRPr="007B014B">
        <w:t xml:space="preserve">'Tystysgrif/gwiriad </w:t>
      </w:r>
      <w:r w:rsidR="00074424" w:rsidRPr="007B014B">
        <w:t>y Gwasanaeth Datgelu a Gwahardd (</w:t>
      </w:r>
      <w:r w:rsidRPr="007B014B">
        <w:t>GDG</w:t>
      </w:r>
      <w:r w:rsidR="00074424" w:rsidRPr="007B014B">
        <w:t>)</w:t>
      </w:r>
      <w:r w:rsidRPr="007B014B">
        <w:t xml:space="preserve">' - nodwch rif y GDG sydd gan yr aelod </w:t>
      </w:r>
      <w:r w:rsidR="0049378A" w:rsidRPr="007B014B">
        <w:t xml:space="preserve">hwn o’r </w:t>
      </w:r>
      <w:r w:rsidRPr="007B014B">
        <w:t>staff.</w:t>
      </w:r>
    </w:p>
    <w:p w14:paraId="0116B9D4" w14:textId="77777777" w:rsidR="00D86383" w:rsidRDefault="00D86383" w:rsidP="00881C05">
      <w:pPr>
        <w:rPr>
          <w:rFonts w:cs="Arial"/>
          <w:szCs w:val="24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257"/>
        <w:gridCol w:w="1070"/>
        <w:gridCol w:w="1297"/>
        <w:gridCol w:w="1150"/>
        <w:gridCol w:w="1816"/>
        <w:gridCol w:w="857"/>
        <w:gridCol w:w="1777"/>
        <w:gridCol w:w="2253"/>
        <w:gridCol w:w="2270"/>
        <w:gridCol w:w="1283"/>
      </w:tblGrid>
      <w:tr w:rsidR="005E73AC" w14:paraId="133E76B3" w14:textId="77777777" w:rsidTr="002D7C90">
        <w:trPr>
          <w:cantSplit/>
          <w:tblHeader/>
        </w:trPr>
        <w:tc>
          <w:tcPr>
            <w:tcW w:w="1119" w:type="dxa"/>
          </w:tcPr>
          <w:p w14:paraId="6A265B35" w14:textId="77777777" w:rsidR="005E73AC" w:rsidRDefault="006459B2" w:rsidP="006459B2">
            <w:pPr>
              <w:rPr>
                <w:b/>
              </w:rPr>
            </w:pPr>
            <w:r>
              <w:rPr>
                <w:b/>
              </w:rPr>
              <w:t>Math o athro</w:t>
            </w:r>
            <w:r w:rsidR="005E73AC">
              <w:rPr>
                <w:b/>
              </w:rPr>
              <w:t>/</w:t>
            </w:r>
          </w:p>
          <w:p w14:paraId="142FDF43" w14:textId="4359E155" w:rsidR="006459B2" w:rsidRPr="006459B2" w:rsidRDefault="005E73AC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athrawes</w:t>
            </w:r>
          </w:p>
          <w:p w14:paraId="0860D321" w14:textId="5E2B7700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44" w:type="dxa"/>
          </w:tcPr>
          <w:p w14:paraId="2D6F97DF" w14:textId="62F7DA8B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Cyfenw</w:t>
            </w:r>
          </w:p>
          <w:p w14:paraId="79AB504C" w14:textId="44813668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17" w:type="dxa"/>
          </w:tcPr>
          <w:p w14:paraId="561BD07C" w14:textId="0E040FA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Unrhyw enwau blaenorol</w:t>
            </w:r>
          </w:p>
          <w:p w14:paraId="3C3467E6" w14:textId="0BBBF6A4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57" w:type="dxa"/>
          </w:tcPr>
          <w:p w14:paraId="16A6CE2B" w14:textId="2CD62AAA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Enw(</w:t>
            </w:r>
            <w:proofErr w:type="spellStart"/>
            <w:r>
              <w:rPr>
                <w:b/>
              </w:rPr>
              <w:t>au</w:t>
            </w:r>
            <w:proofErr w:type="spellEnd"/>
            <w:r>
              <w:rPr>
                <w:b/>
              </w:rPr>
              <w:t xml:space="preserve">) </w:t>
            </w:r>
            <w:r w:rsidR="005E73AC">
              <w:rPr>
                <w:b/>
              </w:rPr>
              <w:t>c</w:t>
            </w:r>
            <w:r>
              <w:rPr>
                <w:b/>
              </w:rPr>
              <w:t>yntaf</w:t>
            </w:r>
          </w:p>
          <w:p w14:paraId="4182B8CC" w14:textId="44F1B889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363DEA29" w14:textId="2741763F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Dyddiad geni</w:t>
            </w:r>
          </w:p>
          <w:p w14:paraId="4EF84692" w14:textId="6BF62363" w:rsidR="00D86383" w:rsidRPr="006459B2" w:rsidRDefault="00670D25" w:rsidP="00881C05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m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bbb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90" w:type="dxa"/>
          </w:tcPr>
          <w:p w14:paraId="3EA01E4B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Rhyw (D/M)</w:t>
            </w:r>
          </w:p>
          <w:p w14:paraId="25B82E6D" w14:textId="03E3D999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03" w:type="dxa"/>
          </w:tcPr>
          <w:p w14:paraId="25D9C7D8" w14:textId="35D887DD" w:rsidR="00D86383" w:rsidRPr="006459B2" w:rsidRDefault="006459B2" w:rsidP="00881C05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Cymwysterau</w:t>
            </w:r>
          </w:p>
        </w:tc>
        <w:tc>
          <w:tcPr>
            <w:tcW w:w="1903" w:type="dxa"/>
          </w:tcPr>
          <w:p w14:paraId="2466E792" w14:textId="4B15B399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 xml:space="preserve">Tystysgrif/gwiriad </w:t>
            </w:r>
            <w:r w:rsidR="005E73AC">
              <w:rPr>
                <w:b/>
              </w:rPr>
              <w:t xml:space="preserve">y </w:t>
            </w:r>
            <w:r>
              <w:rPr>
                <w:b/>
              </w:rPr>
              <w:t>GDG wedi'i wneud (nodwch rif</w:t>
            </w:r>
            <w:r w:rsidR="005E73AC">
              <w:rPr>
                <w:b/>
              </w:rPr>
              <w:t xml:space="preserve"> y</w:t>
            </w:r>
            <w:r>
              <w:rPr>
                <w:b/>
              </w:rPr>
              <w:t xml:space="preserve"> GDG)</w:t>
            </w:r>
          </w:p>
          <w:p w14:paraId="2ED45E72" w14:textId="149DA9A4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32DB9F3B" w14:textId="1A97C069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 xml:space="preserve">Copi o </w:t>
            </w:r>
            <w:r w:rsidR="005E73AC">
              <w:rPr>
                <w:b/>
              </w:rPr>
              <w:t xml:space="preserve">dystysgrif/gwiriad y </w:t>
            </w:r>
            <w:r>
              <w:rPr>
                <w:b/>
              </w:rPr>
              <w:t>GDG ar gael i'r perchennog</w:t>
            </w:r>
          </w:p>
          <w:p w14:paraId="4B8534AA" w14:textId="2BB85203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52" w:type="dxa"/>
          </w:tcPr>
          <w:p w14:paraId="086E7CEF" w14:textId="4BB55B34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Rhif Yswiriant Gwladol</w:t>
            </w:r>
          </w:p>
          <w:p w14:paraId="2437FF00" w14:textId="592EFD74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5E73AC" w14:paraId="6C38FF20" w14:textId="77777777" w:rsidTr="00255092">
        <w:tc>
          <w:tcPr>
            <w:tcW w:w="1119" w:type="dxa"/>
          </w:tcPr>
          <w:p w14:paraId="57C95BCA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44" w:type="dxa"/>
          </w:tcPr>
          <w:p w14:paraId="62D345C9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17" w:type="dxa"/>
          </w:tcPr>
          <w:p w14:paraId="5E2919AB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57" w:type="dxa"/>
          </w:tcPr>
          <w:p w14:paraId="69CA934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1B81FD8A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90" w:type="dxa"/>
          </w:tcPr>
          <w:p w14:paraId="64E867A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03" w:type="dxa"/>
          </w:tcPr>
          <w:p w14:paraId="42DE622A" w14:textId="77777777" w:rsidR="006459B2" w:rsidRPr="006459B2" w:rsidRDefault="006459B2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03" w:type="dxa"/>
          </w:tcPr>
          <w:p w14:paraId="6868CAEF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173E1F53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52" w:type="dxa"/>
          </w:tcPr>
          <w:p w14:paraId="4544673A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5E73AC" w14:paraId="7DD377D4" w14:textId="77777777" w:rsidTr="00255092">
        <w:tc>
          <w:tcPr>
            <w:tcW w:w="1119" w:type="dxa"/>
          </w:tcPr>
          <w:p w14:paraId="7D309CC9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44" w:type="dxa"/>
          </w:tcPr>
          <w:p w14:paraId="4CFBB9FD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17" w:type="dxa"/>
          </w:tcPr>
          <w:p w14:paraId="701AF932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57" w:type="dxa"/>
          </w:tcPr>
          <w:p w14:paraId="55D6EEA5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318E16F8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90" w:type="dxa"/>
          </w:tcPr>
          <w:p w14:paraId="3313F891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03" w:type="dxa"/>
          </w:tcPr>
          <w:p w14:paraId="2033AFAA" w14:textId="77777777" w:rsidR="006459B2" w:rsidRPr="006459B2" w:rsidRDefault="006459B2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03" w:type="dxa"/>
          </w:tcPr>
          <w:p w14:paraId="79E6D031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26CDD3ED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52" w:type="dxa"/>
          </w:tcPr>
          <w:p w14:paraId="4147E2C5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5E73AC" w14:paraId="4A29572E" w14:textId="77777777" w:rsidTr="00255092">
        <w:tc>
          <w:tcPr>
            <w:tcW w:w="1119" w:type="dxa"/>
          </w:tcPr>
          <w:p w14:paraId="7619FC80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44" w:type="dxa"/>
          </w:tcPr>
          <w:p w14:paraId="5DF8B801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17" w:type="dxa"/>
          </w:tcPr>
          <w:p w14:paraId="29B7E1CB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57" w:type="dxa"/>
          </w:tcPr>
          <w:p w14:paraId="0E5E0403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47CCA3B5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90" w:type="dxa"/>
          </w:tcPr>
          <w:p w14:paraId="10B12E93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03" w:type="dxa"/>
          </w:tcPr>
          <w:p w14:paraId="78546C61" w14:textId="77777777" w:rsidR="006459B2" w:rsidRPr="006459B2" w:rsidRDefault="006459B2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03" w:type="dxa"/>
          </w:tcPr>
          <w:p w14:paraId="59CEC12B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6BD5793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52" w:type="dxa"/>
          </w:tcPr>
          <w:p w14:paraId="77992B91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5E73AC" w14:paraId="4C245B18" w14:textId="77777777" w:rsidTr="00255092">
        <w:tc>
          <w:tcPr>
            <w:tcW w:w="1119" w:type="dxa"/>
          </w:tcPr>
          <w:p w14:paraId="2004EAC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44" w:type="dxa"/>
          </w:tcPr>
          <w:p w14:paraId="77B09B47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17" w:type="dxa"/>
          </w:tcPr>
          <w:p w14:paraId="4D41E6B5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57" w:type="dxa"/>
          </w:tcPr>
          <w:p w14:paraId="743C8797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512AA3E4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90" w:type="dxa"/>
          </w:tcPr>
          <w:p w14:paraId="6BDE3B5D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03" w:type="dxa"/>
          </w:tcPr>
          <w:p w14:paraId="4798614F" w14:textId="77777777" w:rsidR="006459B2" w:rsidRPr="006459B2" w:rsidRDefault="006459B2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03" w:type="dxa"/>
          </w:tcPr>
          <w:p w14:paraId="3BD9FDB9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34E77CDF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52" w:type="dxa"/>
          </w:tcPr>
          <w:p w14:paraId="2FAE489C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</w:tbl>
    <w:p w14:paraId="0846C3D5" w14:textId="77777777" w:rsidR="00413B80" w:rsidRDefault="00413B80" w:rsidP="00881C05">
      <w:pPr>
        <w:rPr>
          <w:rFonts w:cs="Arial"/>
          <w:b/>
          <w:bCs/>
          <w:szCs w:val="24"/>
        </w:rPr>
      </w:pPr>
    </w:p>
    <w:p w14:paraId="1FAB157E" w14:textId="41576E07" w:rsidR="00065881" w:rsidRDefault="0045400B" w:rsidP="00881C05">
      <w:pPr>
        <w:rPr>
          <w:rFonts w:cs="Arial"/>
          <w:b/>
          <w:bCs/>
          <w:szCs w:val="24"/>
        </w:rPr>
      </w:pPr>
      <w:r>
        <w:rPr>
          <w:b/>
        </w:rPr>
        <w:t>b. Staff nad ydynt yn addysgu/staff ategol</w:t>
      </w:r>
    </w:p>
    <w:p w14:paraId="6E70FF28" w14:textId="11BE00C2" w:rsidR="00255092" w:rsidRDefault="001316CA" w:rsidP="00881C05">
      <w:pPr>
        <w:rPr>
          <w:rFonts w:cs="Arial"/>
          <w:szCs w:val="24"/>
        </w:rPr>
      </w:pPr>
      <w:r>
        <w:t>Nodwch fanylion yr holl staff nad ydynt yn addysgu a staff ategol sydd wedi'u penodi gan yr ysgol. Hefyd, yn yr adrannau</w:t>
      </w:r>
      <w:r w:rsidR="0004112F">
        <w:t>:</w:t>
      </w:r>
    </w:p>
    <w:p w14:paraId="4B8B4652" w14:textId="77777777" w:rsidR="003467E1" w:rsidRDefault="003467E1" w:rsidP="00881C05">
      <w:pPr>
        <w:rPr>
          <w:rFonts w:cs="Arial"/>
          <w:szCs w:val="24"/>
        </w:rPr>
      </w:pPr>
    </w:p>
    <w:p w14:paraId="1F7C885D" w14:textId="4791C160" w:rsidR="00255092" w:rsidRPr="007B014B" w:rsidRDefault="00255092" w:rsidP="002D7C90">
      <w:pPr>
        <w:pStyle w:val="ListParagraph"/>
        <w:numPr>
          <w:ilvl w:val="0"/>
          <w:numId w:val="11"/>
        </w:numPr>
        <w:ind w:left="567" w:hanging="425"/>
        <w:rPr>
          <w:rFonts w:cs="Arial"/>
          <w:szCs w:val="24"/>
        </w:rPr>
      </w:pPr>
      <w:r w:rsidRPr="007B014B">
        <w:t>'Math o gyflogaeth' nodwch un o'r codau canlynol:</w:t>
      </w:r>
    </w:p>
    <w:p w14:paraId="070D3B9E" w14:textId="77777777" w:rsidR="00622100" w:rsidRPr="00255092" w:rsidRDefault="00622100" w:rsidP="002D7C90">
      <w:pPr>
        <w:pStyle w:val="ListParagraph"/>
        <w:rPr>
          <w:rFonts w:cs="Arial"/>
          <w:szCs w:val="24"/>
        </w:rPr>
      </w:pPr>
    </w:p>
    <w:p w14:paraId="025F6133" w14:textId="3C5A6131" w:rsidR="00255092" w:rsidRPr="000644A3" w:rsidRDefault="00255092" w:rsidP="00255092">
      <w:pPr>
        <w:pStyle w:val="ListParagraph"/>
        <w:rPr>
          <w:rFonts w:cs="Arial"/>
          <w:szCs w:val="24"/>
        </w:rPr>
      </w:pPr>
      <w:r w:rsidRPr="000644A3">
        <w:t>F - Llawnamser   P - Rhan-amser    T – Dros Dro</w:t>
      </w:r>
    </w:p>
    <w:p w14:paraId="3EF3787B" w14:textId="77777777" w:rsidR="00255092" w:rsidRPr="000644A3" w:rsidRDefault="00255092" w:rsidP="00255092">
      <w:pPr>
        <w:rPr>
          <w:rFonts w:cs="Arial"/>
          <w:b/>
          <w:bCs/>
          <w:szCs w:val="24"/>
        </w:rPr>
      </w:pPr>
    </w:p>
    <w:p w14:paraId="7E14C42E" w14:textId="3EAE0DCB" w:rsidR="00A317B4" w:rsidRPr="007B014B" w:rsidRDefault="00255092" w:rsidP="002D7C90">
      <w:pPr>
        <w:pStyle w:val="ListParagraph"/>
        <w:numPr>
          <w:ilvl w:val="0"/>
          <w:numId w:val="11"/>
        </w:numPr>
        <w:ind w:left="567" w:hanging="425"/>
        <w:rPr>
          <w:rFonts w:cs="Arial"/>
          <w:b/>
          <w:bCs/>
          <w:szCs w:val="24"/>
        </w:rPr>
      </w:pPr>
      <w:r w:rsidRPr="007B014B">
        <w:t xml:space="preserve">‌'Tystysgrif/gwiriad </w:t>
      </w:r>
      <w:r w:rsidR="0049378A" w:rsidRPr="007B014B">
        <w:t>y Gwasanaeth Datgelu a Gwahardd (</w:t>
      </w:r>
      <w:r w:rsidRPr="007B014B">
        <w:t>GDG</w:t>
      </w:r>
      <w:r w:rsidR="0049378A" w:rsidRPr="007B014B">
        <w:t>)</w:t>
      </w:r>
      <w:r w:rsidRPr="007B014B">
        <w:t xml:space="preserve">' - nodwch rif y GDG sydd gan yr aelod </w:t>
      </w:r>
      <w:r w:rsidR="0049378A" w:rsidRPr="007B014B">
        <w:t xml:space="preserve">hwn o’r </w:t>
      </w:r>
      <w:r w:rsidRPr="007B014B">
        <w:t>staff.</w:t>
      </w:r>
    </w:p>
    <w:p w14:paraId="5C7CD9EB" w14:textId="6D1D9232" w:rsidR="00881C05" w:rsidRPr="00526987" w:rsidRDefault="00881C05" w:rsidP="00526987">
      <w:pPr>
        <w:rPr>
          <w:rFonts w:cs="Arial"/>
          <w:szCs w:val="24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0"/>
        <w:gridCol w:w="1070"/>
        <w:gridCol w:w="1297"/>
        <w:gridCol w:w="1008"/>
        <w:gridCol w:w="1816"/>
        <w:gridCol w:w="918"/>
        <w:gridCol w:w="967"/>
        <w:gridCol w:w="2253"/>
        <w:gridCol w:w="2270"/>
        <w:gridCol w:w="1283"/>
      </w:tblGrid>
      <w:tr w:rsidR="00D83044" w14:paraId="1BBE0FE2" w14:textId="428AB2B1" w:rsidTr="007B014B">
        <w:trPr>
          <w:cantSplit/>
          <w:tblHeader/>
        </w:trPr>
        <w:tc>
          <w:tcPr>
            <w:tcW w:w="1430" w:type="dxa"/>
          </w:tcPr>
          <w:p w14:paraId="621C8F58" w14:textId="57CCCC7A" w:rsidR="00255092" w:rsidRPr="006459B2" w:rsidRDefault="006459B2" w:rsidP="0025509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lastRenderedPageBreak/>
              <w:t>Math o gyflogaeth</w:t>
            </w:r>
          </w:p>
        </w:tc>
        <w:tc>
          <w:tcPr>
            <w:tcW w:w="1070" w:type="dxa"/>
          </w:tcPr>
          <w:p w14:paraId="60DCC9F1" w14:textId="13F081FC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Cyfenw</w:t>
            </w:r>
          </w:p>
          <w:p w14:paraId="7CB401D3" w14:textId="4D0764E9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97" w:type="dxa"/>
          </w:tcPr>
          <w:p w14:paraId="46B889B4" w14:textId="0CB75FCA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Unrhyw enwau blaenorol</w:t>
            </w:r>
          </w:p>
          <w:p w14:paraId="20B6FA35" w14:textId="2FB72B11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7" w:type="dxa"/>
          </w:tcPr>
          <w:p w14:paraId="5F82C31A" w14:textId="3653F6DE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 xml:space="preserve">Enwau </w:t>
            </w:r>
            <w:r w:rsidR="005E73AC">
              <w:rPr>
                <w:b/>
              </w:rPr>
              <w:t>c</w:t>
            </w:r>
            <w:r>
              <w:rPr>
                <w:b/>
              </w:rPr>
              <w:t>yntaf</w:t>
            </w:r>
          </w:p>
          <w:p w14:paraId="26A99527" w14:textId="20FBFEA6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16" w:type="dxa"/>
          </w:tcPr>
          <w:p w14:paraId="718AFBCB" w14:textId="1A76E46C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Dyddiad geni 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m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bbbb</w:t>
            </w:r>
            <w:proofErr w:type="spellEnd"/>
            <w:r>
              <w:rPr>
                <w:b/>
              </w:rPr>
              <w:t>)</w:t>
            </w:r>
          </w:p>
          <w:p w14:paraId="52CBC119" w14:textId="7E64E71D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25" w:type="dxa"/>
          </w:tcPr>
          <w:p w14:paraId="6E75D9F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Rhyw (D/M)</w:t>
            </w:r>
          </w:p>
          <w:p w14:paraId="6DBBC44E" w14:textId="00034850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14:paraId="3207DF3E" w14:textId="4E327F7C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 xml:space="preserve">Teitl y </w:t>
            </w:r>
            <w:r w:rsidR="000542DD">
              <w:rPr>
                <w:b/>
              </w:rPr>
              <w:t>s</w:t>
            </w:r>
            <w:r>
              <w:rPr>
                <w:b/>
              </w:rPr>
              <w:t>wydd</w:t>
            </w:r>
          </w:p>
          <w:p w14:paraId="5766D793" w14:textId="18F9D372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3" w:type="dxa"/>
          </w:tcPr>
          <w:p w14:paraId="33E4913E" w14:textId="6CFC4CCF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 xml:space="preserve">Tystysgrif/gwiriad </w:t>
            </w:r>
            <w:r w:rsidR="000542DD">
              <w:rPr>
                <w:b/>
              </w:rPr>
              <w:t xml:space="preserve">y </w:t>
            </w:r>
            <w:r>
              <w:rPr>
                <w:b/>
              </w:rPr>
              <w:t>GDG wedi'i wneud (gan gynnwys y rhif)</w:t>
            </w:r>
          </w:p>
          <w:p w14:paraId="1F690A55" w14:textId="4331809A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000" w:type="dxa"/>
          </w:tcPr>
          <w:p w14:paraId="67CCF0C8" w14:textId="025193EA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Copi o</w:t>
            </w:r>
            <w:r w:rsidR="000542DD">
              <w:rPr>
                <w:b/>
              </w:rPr>
              <w:t xml:space="preserve"> dystysgrif/gwiriad y </w:t>
            </w:r>
            <w:r>
              <w:rPr>
                <w:b/>
              </w:rPr>
              <w:t>GDG ar gael i'r perchennog</w:t>
            </w:r>
          </w:p>
          <w:p w14:paraId="31D90E1F" w14:textId="5D1F607C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373F56C5" w14:textId="227E73FD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Rhif Yswiriant Gwladol</w:t>
            </w:r>
          </w:p>
          <w:p w14:paraId="5DF60857" w14:textId="17C5509D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6459B2" w14:paraId="55B7B87A" w14:textId="77777777" w:rsidTr="007B014B">
        <w:tc>
          <w:tcPr>
            <w:tcW w:w="1430" w:type="dxa"/>
          </w:tcPr>
          <w:p w14:paraId="4314549F" w14:textId="77777777" w:rsidR="006459B2" w:rsidRPr="006459B2" w:rsidRDefault="006459B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70" w:type="dxa"/>
          </w:tcPr>
          <w:p w14:paraId="7DFF2E3A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97" w:type="dxa"/>
          </w:tcPr>
          <w:p w14:paraId="419D5870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7" w:type="dxa"/>
          </w:tcPr>
          <w:p w14:paraId="4C5693C8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16" w:type="dxa"/>
          </w:tcPr>
          <w:p w14:paraId="30704A5B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25" w:type="dxa"/>
          </w:tcPr>
          <w:p w14:paraId="5EE151B5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14:paraId="050885F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3" w:type="dxa"/>
          </w:tcPr>
          <w:p w14:paraId="330910B4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000" w:type="dxa"/>
          </w:tcPr>
          <w:p w14:paraId="7DD2A267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4AD4188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6459B2" w14:paraId="5732F288" w14:textId="77777777" w:rsidTr="007B014B">
        <w:tc>
          <w:tcPr>
            <w:tcW w:w="1430" w:type="dxa"/>
          </w:tcPr>
          <w:p w14:paraId="34DD9B3B" w14:textId="77777777" w:rsidR="006459B2" w:rsidRPr="006459B2" w:rsidRDefault="006459B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70" w:type="dxa"/>
          </w:tcPr>
          <w:p w14:paraId="34990897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97" w:type="dxa"/>
          </w:tcPr>
          <w:p w14:paraId="6DEB60B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7" w:type="dxa"/>
          </w:tcPr>
          <w:p w14:paraId="79EB5BB2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16" w:type="dxa"/>
          </w:tcPr>
          <w:p w14:paraId="5529B379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25" w:type="dxa"/>
          </w:tcPr>
          <w:p w14:paraId="3BD713E1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14:paraId="4522804C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3" w:type="dxa"/>
          </w:tcPr>
          <w:p w14:paraId="57A0AA1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000" w:type="dxa"/>
          </w:tcPr>
          <w:p w14:paraId="49AB17D1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43BD7B60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6459B2" w14:paraId="7C8A2197" w14:textId="77777777" w:rsidTr="007B014B">
        <w:tc>
          <w:tcPr>
            <w:tcW w:w="1430" w:type="dxa"/>
          </w:tcPr>
          <w:p w14:paraId="049ABD24" w14:textId="77777777" w:rsidR="006459B2" w:rsidRPr="006459B2" w:rsidRDefault="006459B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70" w:type="dxa"/>
          </w:tcPr>
          <w:p w14:paraId="3F56B411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97" w:type="dxa"/>
          </w:tcPr>
          <w:p w14:paraId="7C46CD88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7" w:type="dxa"/>
          </w:tcPr>
          <w:p w14:paraId="4347E70C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16" w:type="dxa"/>
          </w:tcPr>
          <w:p w14:paraId="38778EF4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25" w:type="dxa"/>
          </w:tcPr>
          <w:p w14:paraId="5DB3E714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14:paraId="59B4CC32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3" w:type="dxa"/>
          </w:tcPr>
          <w:p w14:paraId="080A8384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000" w:type="dxa"/>
          </w:tcPr>
          <w:p w14:paraId="16642144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A5CFE07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6459B2" w14:paraId="2B45173A" w14:textId="77777777" w:rsidTr="007B014B">
        <w:tc>
          <w:tcPr>
            <w:tcW w:w="1430" w:type="dxa"/>
          </w:tcPr>
          <w:p w14:paraId="745FE9ED" w14:textId="77777777" w:rsidR="006459B2" w:rsidRPr="006459B2" w:rsidRDefault="006459B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70" w:type="dxa"/>
          </w:tcPr>
          <w:p w14:paraId="1E9E24E2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97" w:type="dxa"/>
          </w:tcPr>
          <w:p w14:paraId="33F9A847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97" w:type="dxa"/>
          </w:tcPr>
          <w:p w14:paraId="0BB96BC9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16" w:type="dxa"/>
          </w:tcPr>
          <w:p w14:paraId="6368B624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25" w:type="dxa"/>
          </w:tcPr>
          <w:p w14:paraId="43205ECA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14:paraId="4BE151CF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3" w:type="dxa"/>
          </w:tcPr>
          <w:p w14:paraId="1E0C57A8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000" w:type="dxa"/>
          </w:tcPr>
          <w:p w14:paraId="5A8B7942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33B7BFC7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</w:tbl>
    <w:p w14:paraId="3CC0EC5B" w14:textId="2BB0A8C7" w:rsidR="00881C05" w:rsidRPr="001D4703" w:rsidRDefault="00881C05" w:rsidP="00881C05">
      <w:pPr>
        <w:rPr>
          <w:rFonts w:cs="Arial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382CAF" w14:textId="7307451F" w:rsidR="00881C05" w:rsidRPr="007A23B1" w:rsidRDefault="00D65FA6" w:rsidP="00881C05">
      <w:pPr>
        <w:rPr>
          <w:rFonts w:cs="Arial"/>
          <w:b/>
          <w:bCs/>
          <w:szCs w:val="24"/>
        </w:rPr>
      </w:pPr>
      <w:r>
        <w:rPr>
          <w:b/>
        </w:rPr>
        <w:t>Datgani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0F12D42" w14:textId="77777777" w:rsidR="00FC2D73" w:rsidRDefault="00881C05" w:rsidP="00881C05">
      <w:pPr>
        <w:rPr>
          <w:rFonts w:cs="Arial"/>
          <w:szCs w:val="24"/>
        </w:rPr>
      </w:pPr>
      <w:r>
        <w:t xml:space="preserve">Rwy'n cadarnhau, hyd eithaf fy ngwybodaeth a'm cred, bod y datganiadau a wnaed yn y ffurflen gychwynnol hon yn gywir. </w:t>
      </w:r>
    </w:p>
    <w:p w14:paraId="62581707" w14:textId="77777777" w:rsidR="00FC2D73" w:rsidRDefault="00FC2D73" w:rsidP="00881C05">
      <w:pPr>
        <w:rPr>
          <w:rFonts w:cs="Arial"/>
          <w:szCs w:val="24"/>
        </w:rPr>
      </w:pPr>
    </w:p>
    <w:p w14:paraId="235800AD" w14:textId="6181EB09" w:rsidR="00FC2D73" w:rsidRPr="000644A3" w:rsidRDefault="00FC2D73" w:rsidP="00FC2D73">
      <w:pPr>
        <w:rPr>
          <w:rFonts w:cs="Arial"/>
          <w:color w:val="000000" w:themeColor="text1"/>
          <w:szCs w:val="24"/>
        </w:rPr>
      </w:pPr>
      <w:r w:rsidRPr="007B014B">
        <w:rPr>
          <w:color w:val="000000" w:themeColor="text1"/>
        </w:rPr>
        <w:t>A ydych wedi cwblhau'r ffurflen hon ar ran y perchennog gyda'i ganiatâd? (Noder os ydych yn ticio'r blwch hwn, rydych yn cadarnhau eich bod wedi eich awdurdodi i lenwi'r ffurflen hon ar ran y perchennog</w:t>
      </w:r>
      <w:r w:rsidRPr="000644A3">
        <w:rPr>
          <w:color w:val="000000" w:themeColor="text1"/>
        </w:rPr>
        <w:t>.</w:t>
      </w:r>
      <w:r w:rsidR="0004112F" w:rsidRPr="000644A3">
        <w:rPr>
          <w:color w:val="000000" w:themeColor="text1"/>
        </w:rPr>
        <w:t>)</w:t>
      </w:r>
      <w:r w:rsidRPr="000644A3">
        <w:rPr>
          <w:color w:val="000000" w:themeColor="text1"/>
        </w:rPr>
        <w:t xml:space="preserve"> </w:t>
      </w:r>
      <w:sdt>
        <w:sdtPr>
          <w:rPr>
            <w:rFonts w:cs="Arial"/>
            <w:color w:val="000000" w:themeColor="text1"/>
            <w:szCs w:val="24"/>
          </w:rPr>
          <w:id w:val="-29059797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0644A3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</w:p>
    <w:p w14:paraId="0EBF9B49" w14:textId="5CE1ED43" w:rsidR="00881C05" w:rsidRPr="000644A3" w:rsidRDefault="00881C05" w:rsidP="00881C05">
      <w:pPr>
        <w:rPr>
          <w:rFonts w:cs="Arial"/>
          <w:szCs w:val="24"/>
        </w:rPr>
      </w:pP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  <w:r w:rsidRPr="000644A3">
        <w:tab/>
      </w:r>
    </w:p>
    <w:p w14:paraId="47D89D87" w14:textId="533E8A68" w:rsidR="00F849BB" w:rsidRDefault="00F849BB" w:rsidP="00F849BB">
      <w:pPr>
        <w:pStyle w:val="BodyText"/>
        <w:spacing w:before="12"/>
        <w:ind w:right="2822"/>
        <w:rPr>
          <w:rFonts w:ascii="Arial" w:hAnsi="Arial" w:cs="Arial"/>
          <w:color w:val="000000" w:themeColor="text1"/>
        </w:rPr>
      </w:pPr>
      <w:r w:rsidRPr="007B014B">
        <w:rPr>
          <w:rFonts w:ascii="Arial" w:hAnsi="Arial"/>
          <w:color w:val="000000" w:themeColor="text1"/>
        </w:rPr>
        <w:t>Llofnod (y perchennog/ar ran y perchennog):</w:t>
      </w:r>
    </w:p>
    <w:p w14:paraId="5C2015F0" w14:textId="77777777" w:rsidR="00F849BB" w:rsidRDefault="00F849BB" w:rsidP="00F849BB">
      <w:pPr>
        <w:pStyle w:val="BodyText"/>
        <w:spacing w:before="12"/>
        <w:ind w:right="2822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                                    </w:t>
      </w:r>
    </w:p>
    <w:p w14:paraId="55F6867B" w14:textId="3791AB8A" w:rsidR="00F849BB" w:rsidRDefault="00F849BB" w:rsidP="00F849BB">
      <w:pPr>
        <w:pStyle w:val="BodyText"/>
        <w:spacing w:before="12"/>
        <w:ind w:right="2822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Teitl y swydd: </w:t>
      </w:r>
    </w:p>
    <w:p w14:paraId="6D9204E8" w14:textId="77777777" w:rsidR="00F849BB" w:rsidRDefault="00F849BB" w:rsidP="00F849BB">
      <w:pPr>
        <w:pStyle w:val="BodyText"/>
        <w:spacing w:before="12"/>
        <w:ind w:right="2822"/>
        <w:rPr>
          <w:rFonts w:ascii="Arial" w:hAnsi="Arial" w:cs="Arial"/>
          <w:color w:val="000000" w:themeColor="text1"/>
        </w:rPr>
      </w:pPr>
    </w:p>
    <w:p w14:paraId="15D32B86" w14:textId="6A6EAE2A" w:rsidR="00F849BB" w:rsidRPr="00480F94" w:rsidRDefault="00F849BB" w:rsidP="00F849BB">
      <w:pPr>
        <w:pStyle w:val="BodyText"/>
        <w:spacing w:before="12"/>
        <w:ind w:right="2822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Dyddiad:</w:t>
      </w:r>
    </w:p>
    <w:p w14:paraId="6139753E" w14:textId="77777777" w:rsidR="00F849BB" w:rsidRPr="00480F94" w:rsidRDefault="00F849BB" w:rsidP="00F849BB">
      <w:pPr>
        <w:pStyle w:val="BodyText"/>
        <w:spacing w:before="12"/>
        <w:ind w:right="2822"/>
        <w:jc w:val="center"/>
        <w:rPr>
          <w:rFonts w:ascii="Arial" w:hAnsi="Arial" w:cs="Arial"/>
          <w:color w:val="000000" w:themeColor="text1"/>
        </w:rPr>
      </w:pPr>
    </w:p>
    <w:p w14:paraId="7453A2E3" w14:textId="331C63B7" w:rsidR="00F849BB" w:rsidRPr="00480F94" w:rsidRDefault="00F849BB" w:rsidP="00F849BB">
      <w:pPr>
        <w:pStyle w:val="BodyText"/>
        <w:spacing w:before="11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Enw (PRIFLYTHRENNAU):</w:t>
      </w:r>
    </w:p>
    <w:p w14:paraId="10E0824C" w14:textId="15322F27" w:rsidR="00881C05" w:rsidRPr="001D4703" w:rsidRDefault="00881C05" w:rsidP="00881C05">
      <w:pPr>
        <w:rPr>
          <w:rFonts w:cs="Arial"/>
          <w:szCs w:val="24"/>
        </w:rPr>
      </w:pPr>
      <w:r>
        <w:tab/>
      </w:r>
      <w:r>
        <w:tab/>
      </w:r>
    </w:p>
    <w:sectPr w:rsidR="00881C05" w:rsidRPr="001D4703" w:rsidSect="00243F30">
      <w:headerReference w:type="default" r:id="rId11"/>
      <w:pgSz w:w="16838" w:h="11906" w:orient="landscape"/>
      <w:pgMar w:top="993" w:right="1440" w:bottom="1440" w:left="1440" w:header="23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375E" w14:textId="77777777" w:rsidR="000E5CC9" w:rsidRDefault="000E5CC9" w:rsidP="00422667">
      <w:r>
        <w:separator/>
      </w:r>
    </w:p>
  </w:endnote>
  <w:endnote w:type="continuationSeparator" w:id="0">
    <w:p w14:paraId="0E035C0D" w14:textId="77777777" w:rsidR="000E5CC9" w:rsidRDefault="000E5CC9" w:rsidP="0042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4564"/>
      <w:docPartObj>
        <w:docPartGallery w:val="Page Numbers (Bottom of Page)"/>
        <w:docPartUnique/>
      </w:docPartObj>
    </w:sdtPr>
    <w:sdtContent>
      <w:p w14:paraId="4247DC0F" w14:textId="1F8CE619" w:rsidR="000D0F53" w:rsidRDefault="000D0F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9BC99" w14:textId="77777777" w:rsidR="00422667" w:rsidRDefault="00422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B579" w14:textId="77777777" w:rsidR="000E5CC9" w:rsidRDefault="000E5CC9" w:rsidP="00422667">
      <w:r>
        <w:separator/>
      </w:r>
    </w:p>
  </w:footnote>
  <w:footnote w:type="continuationSeparator" w:id="0">
    <w:p w14:paraId="3F027E10" w14:textId="77777777" w:rsidR="000E5CC9" w:rsidRDefault="000E5CC9" w:rsidP="0042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A644" w14:textId="3EAF74CB" w:rsidR="00D930A0" w:rsidRDefault="00BC7D20" w:rsidP="00D930A0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F86D7D" wp14:editId="1AF76C53">
          <wp:simplePos x="0" y="0"/>
          <wp:positionH relativeFrom="column">
            <wp:posOffset>-17351</wp:posOffset>
          </wp:positionH>
          <wp:positionV relativeFrom="paragraph">
            <wp:posOffset>-1029970</wp:posOffset>
          </wp:positionV>
          <wp:extent cx="2350770" cy="474345"/>
          <wp:effectExtent l="0" t="0" r="0" b="1905"/>
          <wp:wrapThrough wrapText="bothSides">
            <wp:wrapPolygon edited="0">
              <wp:start x="0" y="0"/>
              <wp:lineTo x="0" y="20819"/>
              <wp:lineTo x="21355" y="20819"/>
              <wp:lineTo x="21355" y="0"/>
              <wp:lineTo x="0" y="0"/>
            </wp:wrapPolygon>
          </wp:wrapThrough>
          <wp:docPr id="447561665" name="Picture 4475616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561665" name="Picture 4475616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3DC632F" wp14:editId="21037476">
          <wp:simplePos x="0" y="0"/>
          <wp:positionH relativeFrom="margin">
            <wp:posOffset>7635446</wp:posOffset>
          </wp:positionH>
          <wp:positionV relativeFrom="paragraph">
            <wp:posOffset>-1511935</wp:posOffset>
          </wp:positionV>
          <wp:extent cx="1188720" cy="1397635"/>
          <wp:effectExtent l="0" t="0" r="0" b="0"/>
          <wp:wrapNone/>
          <wp:docPr id="46441548" name="Picture 464415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41548" name="Picture 464415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3F168" w14:textId="3C8F9073" w:rsidR="009C51C8" w:rsidRDefault="009C5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56D" w14:textId="1DCF3541" w:rsidR="00631E0B" w:rsidRDefault="0063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49E"/>
    <w:multiLevelType w:val="hybridMultilevel"/>
    <w:tmpl w:val="C02E3776"/>
    <w:lvl w:ilvl="0" w:tplc="0F76A212">
      <w:start w:val="1"/>
      <w:numFmt w:val="upperRoman"/>
      <w:lvlText w:val="%1."/>
      <w:lvlJc w:val="right"/>
      <w:pPr>
        <w:ind w:left="5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028B"/>
    <w:multiLevelType w:val="hybridMultilevel"/>
    <w:tmpl w:val="E7703952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C154F"/>
    <w:multiLevelType w:val="hybridMultilevel"/>
    <w:tmpl w:val="88E08E32"/>
    <w:lvl w:ilvl="0" w:tplc="7B2CBA1A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E3D"/>
    <w:multiLevelType w:val="hybridMultilevel"/>
    <w:tmpl w:val="04BC1A2C"/>
    <w:lvl w:ilvl="0" w:tplc="5A4EB64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806B52"/>
    <w:multiLevelType w:val="hybridMultilevel"/>
    <w:tmpl w:val="EFEAA4DE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2297"/>
    <w:multiLevelType w:val="hybridMultilevel"/>
    <w:tmpl w:val="6EE6C654"/>
    <w:lvl w:ilvl="0" w:tplc="7CF8DE16">
      <w:start w:val="1"/>
      <w:numFmt w:val="lowerRoman"/>
      <w:lvlText w:val="(%1)"/>
      <w:lvlJc w:val="right"/>
      <w:pPr>
        <w:ind w:left="100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EDD569E"/>
    <w:multiLevelType w:val="hybridMultilevel"/>
    <w:tmpl w:val="CECCE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F186D"/>
    <w:multiLevelType w:val="hybridMultilevel"/>
    <w:tmpl w:val="C2D26966"/>
    <w:lvl w:ilvl="0" w:tplc="EA3EF7B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70C6936"/>
    <w:multiLevelType w:val="hybridMultilevel"/>
    <w:tmpl w:val="137CEECE"/>
    <w:lvl w:ilvl="0" w:tplc="15305544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94723"/>
    <w:multiLevelType w:val="hybridMultilevel"/>
    <w:tmpl w:val="E7703952"/>
    <w:lvl w:ilvl="0" w:tplc="7CF8DE16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F3AE8"/>
    <w:multiLevelType w:val="hybridMultilevel"/>
    <w:tmpl w:val="8A5A322E"/>
    <w:lvl w:ilvl="0" w:tplc="192AC35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7D434F"/>
    <w:multiLevelType w:val="hybridMultilevel"/>
    <w:tmpl w:val="EBAA5C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653965">
    <w:abstractNumId w:val="6"/>
  </w:num>
  <w:num w:numId="2" w16cid:durableId="2129928702">
    <w:abstractNumId w:val="8"/>
  </w:num>
  <w:num w:numId="3" w16cid:durableId="564295296">
    <w:abstractNumId w:val="11"/>
  </w:num>
  <w:num w:numId="4" w16cid:durableId="1936865787">
    <w:abstractNumId w:val="0"/>
  </w:num>
  <w:num w:numId="5" w16cid:durableId="2045791223">
    <w:abstractNumId w:val="7"/>
  </w:num>
  <w:num w:numId="6" w16cid:durableId="882135756">
    <w:abstractNumId w:val="3"/>
  </w:num>
  <w:num w:numId="7" w16cid:durableId="87386431">
    <w:abstractNumId w:val="9"/>
  </w:num>
  <w:num w:numId="8" w16cid:durableId="1180199315">
    <w:abstractNumId w:val="4"/>
  </w:num>
  <w:num w:numId="9" w16cid:durableId="27460988">
    <w:abstractNumId w:val="10"/>
  </w:num>
  <w:num w:numId="10" w16cid:durableId="1192260672">
    <w:abstractNumId w:val="1"/>
  </w:num>
  <w:num w:numId="11" w16cid:durableId="717582508">
    <w:abstractNumId w:val="2"/>
  </w:num>
  <w:num w:numId="12" w16cid:durableId="2074307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5E"/>
    <w:rsid w:val="00015803"/>
    <w:rsid w:val="00027C4A"/>
    <w:rsid w:val="000361F8"/>
    <w:rsid w:val="0004112F"/>
    <w:rsid w:val="000443AD"/>
    <w:rsid w:val="00045438"/>
    <w:rsid w:val="00046426"/>
    <w:rsid w:val="000542DD"/>
    <w:rsid w:val="000644A3"/>
    <w:rsid w:val="00065881"/>
    <w:rsid w:val="00074424"/>
    <w:rsid w:val="00095960"/>
    <w:rsid w:val="000D0F53"/>
    <w:rsid w:val="000E5CC9"/>
    <w:rsid w:val="000F12E6"/>
    <w:rsid w:val="00102864"/>
    <w:rsid w:val="00125E28"/>
    <w:rsid w:val="001316CA"/>
    <w:rsid w:val="00141496"/>
    <w:rsid w:val="001500E4"/>
    <w:rsid w:val="001508B1"/>
    <w:rsid w:val="00151636"/>
    <w:rsid w:val="00163E6C"/>
    <w:rsid w:val="00175C1D"/>
    <w:rsid w:val="00182358"/>
    <w:rsid w:val="001C234F"/>
    <w:rsid w:val="001D4703"/>
    <w:rsid w:val="001D6E7B"/>
    <w:rsid w:val="001E4641"/>
    <w:rsid w:val="0024246A"/>
    <w:rsid w:val="00243126"/>
    <w:rsid w:val="00243F30"/>
    <w:rsid w:val="00255092"/>
    <w:rsid w:val="00270E39"/>
    <w:rsid w:val="00281039"/>
    <w:rsid w:val="002913F4"/>
    <w:rsid w:val="002A0950"/>
    <w:rsid w:val="002A5097"/>
    <w:rsid w:val="002B545E"/>
    <w:rsid w:val="002B7488"/>
    <w:rsid w:val="002D7C90"/>
    <w:rsid w:val="002E0299"/>
    <w:rsid w:val="00304C14"/>
    <w:rsid w:val="00330F60"/>
    <w:rsid w:val="0033408C"/>
    <w:rsid w:val="0033440D"/>
    <w:rsid w:val="003467E1"/>
    <w:rsid w:val="00390F12"/>
    <w:rsid w:val="003B59C9"/>
    <w:rsid w:val="003D4139"/>
    <w:rsid w:val="00407551"/>
    <w:rsid w:val="00413B80"/>
    <w:rsid w:val="00422667"/>
    <w:rsid w:val="00423353"/>
    <w:rsid w:val="004449A7"/>
    <w:rsid w:val="0045400B"/>
    <w:rsid w:val="00454A3E"/>
    <w:rsid w:val="00492F48"/>
    <w:rsid w:val="0049378A"/>
    <w:rsid w:val="004A30D8"/>
    <w:rsid w:val="004B34C7"/>
    <w:rsid w:val="004C4264"/>
    <w:rsid w:val="004D3840"/>
    <w:rsid w:val="00500AB6"/>
    <w:rsid w:val="00502E5E"/>
    <w:rsid w:val="00526987"/>
    <w:rsid w:val="005615E1"/>
    <w:rsid w:val="005728C6"/>
    <w:rsid w:val="00575AD4"/>
    <w:rsid w:val="00591C28"/>
    <w:rsid w:val="00592D55"/>
    <w:rsid w:val="005B14E3"/>
    <w:rsid w:val="005B36F7"/>
    <w:rsid w:val="005B7494"/>
    <w:rsid w:val="005E73AC"/>
    <w:rsid w:val="005F2046"/>
    <w:rsid w:val="005F56C9"/>
    <w:rsid w:val="00604293"/>
    <w:rsid w:val="00607143"/>
    <w:rsid w:val="00622100"/>
    <w:rsid w:val="00631E0B"/>
    <w:rsid w:val="00644617"/>
    <w:rsid w:val="006459B2"/>
    <w:rsid w:val="0065284C"/>
    <w:rsid w:val="006552A6"/>
    <w:rsid w:val="00661A9F"/>
    <w:rsid w:val="00670D25"/>
    <w:rsid w:val="006A4E93"/>
    <w:rsid w:val="006B22C3"/>
    <w:rsid w:val="006B5B44"/>
    <w:rsid w:val="006D0C57"/>
    <w:rsid w:val="006E67C4"/>
    <w:rsid w:val="006F3CA7"/>
    <w:rsid w:val="006F434B"/>
    <w:rsid w:val="00731808"/>
    <w:rsid w:val="00757C22"/>
    <w:rsid w:val="007616DA"/>
    <w:rsid w:val="00767943"/>
    <w:rsid w:val="007756C4"/>
    <w:rsid w:val="007A209A"/>
    <w:rsid w:val="007A23B1"/>
    <w:rsid w:val="007A7435"/>
    <w:rsid w:val="007A7E5D"/>
    <w:rsid w:val="007B014B"/>
    <w:rsid w:val="007B41B4"/>
    <w:rsid w:val="007B68D1"/>
    <w:rsid w:val="007F78F5"/>
    <w:rsid w:val="00810887"/>
    <w:rsid w:val="008372DA"/>
    <w:rsid w:val="00840078"/>
    <w:rsid w:val="0084247A"/>
    <w:rsid w:val="00872BE9"/>
    <w:rsid w:val="00881C05"/>
    <w:rsid w:val="008843F7"/>
    <w:rsid w:val="008A352E"/>
    <w:rsid w:val="008A3693"/>
    <w:rsid w:val="008B3D3D"/>
    <w:rsid w:val="008B5E05"/>
    <w:rsid w:val="008E1BA9"/>
    <w:rsid w:val="008F3CC9"/>
    <w:rsid w:val="00947957"/>
    <w:rsid w:val="00970694"/>
    <w:rsid w:val="009C0AD0"/>
    <w:rsid w:val="009C51C8"/>
    <w:rsid w:val="009F589C"/>
    <w:rsid w:val="009F7411"/>
    <w:rsid w:val="00A03CE1"/>
    <w:rsid w:val="00A06AF6"/>
    <w:rsid w:val="00A11554"/>
    <w:rsid w:val="00A317B4"/>
    <w:rsid w:val="00A341F1"/>
    <w:rsid w:val="00A53FA9"/>
    <w:rsid w:val="00A626BA"/>
    <w:rsid w:val="00A667F7"/>
    <w:rsid w:val="00A83129"/>
    <w:rsid w:val="00A92DA7"/>
    <w:rsid w:val="00AA6F5C"/>
    <w:rsid w:val="00AB260C"/>
    <w:rsid w:val="00AB7B2B"/>
    <w:rsid w:val="00AF3188"/>
    <w:rsid w:val="00AF6D33"/>
    <w:rsid w:val="00B24F5E"/>
    <w:rsid w:val="00B26A45"/>
    <w:rsid w:val="00B4626C"/>
    <w:rsid w:val="00B65F7B"/>
    <w:rsid w:val="00B814B1"/>
    <w:rsid w:val="00B867B4"/>
    <w:rsid w:val="00B95D27"/>
    <w:rsid w:val="00BB013D"/>
    <w:rsid w:val="00BC197C"/>
    <w:rsid w:val="00BC7D20"/>
    <w:rsid w:val="00BD5493"/>
    <w:rsid w:val="00BF79CF"/>
    <w:rsid w:val="00C02F42"/>
    <w:rsid w:val="00C22651"/>
    <w:rsid w:val="00C40408"/>
    <w:rsid w:val="00C56FB7"/>
    <w:rsid w:val="00C57F64"/>
    <w:rsid w:val="00C61A66"/>
    <w:rsid w:val="00C62FCF"/>
    <w:rsid w:val="00C73270"/>
    <w:rsid w:val="00CC0AE7"/>
    <w:rsid w:val="00CC2A6B"/>
    <w:rsid w:val="00CF1206"/>
    <w:rsid w:val="00D25B26"/>
    <w:rsid w:val="00D344FD"/>
    <w:rsid w:val="00D37662"/>
    <w:rsid w:val="00D558FC"/>
    <w:rsid w:val="00D65FA6"/>
    <w:rsid w:val="00D83044"/>
    <w:rsid w:val="00D86383"/>
    <w:rsid w:val="00D915B7"/>
    <w:rsid w:val="00D930A0"/>
    <w:rsid w:val="00DA1DBD"/>
    <w:rsid w:val="00DA5B14"/>
    <w:rsid w:val="00DB3A13"/>
    <w:rsid w:val="00DC72B1"/>
    <w:rsid w:val="00DE57FE"/>
    <w:rsid w:val="00E51B69"/>
    <w:rsid w:val="00E52002"/>
    <w:rsid w:val="00E54309"/>
    <w:rsid w:val="00E5772B"/>
    <w:rsid w:val="00E6361F"/>
    <w:rsid w:val="00E73A83"/>
    <w:rsid w:val="00E75857"/>
    <w:rsid w:val="00E77937"/>
    <w:rsid w:val="00E833A4"/>
    <w:rsid w:val="00EB27D3"/>
    <w:rsid w:val="00EC1FF1"/>
    <w:rsid w:val="00EC22B1"/>
    <w:rsid w:val="00EE01A7"/>
    <w:rsid w:val="00EE0DC3"/>
    <w:rsid w:val="00EE503A"/>
    <w:rsid w:val="00EF5761"/>
    <w:rsid w:val="00F24B0A"/>
    <w:rsid w:val="00F66FFF"/>
    <w:rsid w:val="00F67642"/>
    <w:rsid w:val="00F73B7D"/>
    <w:rsid w:val="00F849BB"/>
    <w:rsid w:val="00F86EB8"/>
    <w:rsid w:val="00FC2D73"/>
    <w:rsid w:val="00FC3CA5"/>
    <w:rsid w:val="00FC4333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8A8ED"/>
  <w15:chartTrackingRefBased/>
  <w15:docId w15:val="{F9E8E344-1A84-460D-B1FF-756F205C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AD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667"/>
  </w:style>
  <w:style w:type="paragraph" w:styleId="Footer">
    <w:name w:val="footer"/>
    <w:basedOn w:val="Normal"/>
    <w:link w:val="FooterChar"/>
    <w:uiPriority w:val="99"/>
    <w:unhideWhenUsed/>
    <w:rsid w:val="00422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667"/>
  </w:style>
  <w:style w:type="character" w:styleId="CommentReference">
    <w:name w:val="annotation reference"/>
    <w:basedOn w:val="DefaultParagraphFont"/>
    <w:uiPriority w:val="99"/>
    <w:semiHidden/>
    <w:unhideWhenUsed/>
    <w:rsid w:val="00444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9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9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1F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33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3A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636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636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6361F"/>
    <w:rPr>
      <w:vertAlign w:val="superscript"/>
    </w:rPr>
  </w:style>
  <w:style w:type="character" w:customStyle="1" w:styleId="cf01">
    <w:name w:val="cf01"/>
    <w:basedOn w:val="DefaultParagraphFont"/>
    <w:rsid w:val="00872BE9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849BB"/>
    <w:pPr>
      <w:widowControl w:val="0"/>
      <w:autoSpaceDE w:val="0"/>
      <w:autoSpaceDN w:val="0"/>
    </w:pPr>
    <w:rPr>
      <w:rFonts w:ascii="Frutiger LT Std 45 Light" w:eastAsia="Frutiger LT Std 45 Light" w:hAnsi="Frutiger LT Std 45 Light" w:cs="Frutiger LT Std 45 Light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849BB"/>
    <w:rPr>
      <w:rFonts w:ascii="Frutiger LT Std 45 Light" w:eastAsia="Frutiger LT Std 45 Light" w:hAnsi="Frutiger LT Std 45 Light" w:cs="Frutiger LT Std 45 Light"/>
      <w:kern w:val="0"/>
      <w:sz w:val="24"/>
      <w:szCs w:val="24"/>
      <w:lang w:val="cy-GB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1E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1E0B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4.xml" Id="R10c18eadc1c14b5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50092189</value>
    </field>
    <field name="Objective-Title">
      <value order="0">20240213 - Initial Returns Form - Revised format (W) final for upload</value>
    </field>
    <field name="Objective-Description">
      <value order="0"/>
    </field>
    <field name="Objective-CreationStamp">
      <value order="0">2024-02-13T12:37:26Z</value>
    </field>
    <field name="Objective-IsApproved">
      <value order="0">false</value>
    </field>
    <field name="Objective-IsPublished">
      <value order="0">true</value>
    </field>
    <field name="Objective-DatePublished">
      <value order="0">2024-02-13T13:02:06Z</value>
    </field>
    <field name="Objective-ModificationStamp">
      <value order="0">2024-02-13T13:02:06Z</value>
    </field>
    <field name="Objective-Owner">
      <value order="0">Hammond, Catherine (PSWL - PSWL Ops - Digital Learning Div)</value>
    </field>
    <field name="Objective-Path">
      <value order="0">Objective Global Folder:Classified Object:Hammond, Catherine (PSWL - PSWL Ops - Digital Learning Div):Content design</value>
    </field>
    <field name="Objective-Parent">
      <value order="0">Content design</value>
    </field>
    <field name="Objective-State">
      <value order="0">Published</value>
    </field>
    <field name="Objective-VersionId">
      <value order="0">vA93297579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</b:Tag>
    <b:SourceType>DocumentFromInternetSite</b:SourceType>
    <b:Guid>{4E3E4E22-54E4-4B50-AEA0-E6F76083F0D0}</b:Guid>
    <b:Title>The Independent Schools (Provision of Information) (Wales) Regulations 2024</b:Title>
    <b:RefOrder>1</b:RefOrder>
  </b:Source>
</b:Sources>
</file>

<file path=customXml/itemProps1.xml><?xml version="1.0" encoding="utf-8"?>
<ds:datastoreItem xmlns:ds="http://schemas.openxmlformats.org/officeDocument/2006/customXml" ds:itemID="{F1F22CBB-A1B7-45A5-8748-F2659C11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Sarah (ESJWL - Education)</dc:creator>
  <cp:keywords/>
  <dc:description/>
  <cp:lastModifiedBy>Hammond, Catherine (PSWL - PSWL Ops - Digital Learning Div)</cp:lastModifiedBy>
  <cp:revision>3</cp:revision>
  <dcterms:created xsi:type="dcterms:W3CDTF">2024-02-13T12:37:00Z</dcterms:created>
  <dcterms:modified xsi:type="dcterms:W3CDTF">2024-02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092189</vt:lpwstr>
  </property>
  <property fmtid="{D5CDD505-2E9C-101B-9397-08002B2CF9AE}" pid="4" name="Objective-Title">
    <vt:lpwstr>20240213 - Initial Returns Form - Revised format (W) final for upload</vt:lpwstr>
  </property>
  <property fmtid="{D5CDD505-2E9C-101B-9397-08002B2CF9AE}" pid="5" name="Objective-Description">
    <vt:lpwstr/>
  </property>
  <property fmtid="{D5CDD505-2E9C-101B-9397-08002B2CF9AE}" pid="6" name="Objective-CreationStamp">
    <vt:filetime>2024-02-13T12:37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13T13:02:06Z</vt:filetime>
  </property>
  <property fmtid="{D5CDD505-2E9C-101B-9397-08002B2CF9AE}" pid="10" name="Objective-ModificationStamp">
    <vt:filetime>2024-02-13T13:02:06Z</vt:filetime>
  </property>
  <property fmtid="{D5CDD505-2E9C-101B-9397-08002B2CF9AE}" pid="11" name="Objective-Owner">
    <vt:lpwstr>Hammond, Catherine (PSWL - PSWL Ops - Digital Learning Div)</vt:lpwstr>
  </property>
  <property fmtid="{D5CDD505-2E9C-101B-9397-08002B2CF9AE}" pid="12" name="Objective-Path">
    <vt:lpwstr>Hammond, Catherine (PSWL - PSWL Ops - Digital Learning Div):Content design:</vt:lpwstr>
  </property>
  <property fmtid="{D5CDD505-2E9C-101B-9397-08002B2CF9AE}" pid="13" name="Objective-Parent">
    <vt:lpwstr>Content desig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3297579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